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67DF" w14:textId="53B72838" w:rsidR="00BA0F72" w:rsidRPr="00F16974" w:rsidRDefault="00D17AF4" w:rsidP="00BC28BD">
      <w:pPr>
        <w:spacing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F16974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EA77CD">
        <w:rPr>
          <w:rFonts w:ascii="Times New Roman" w:hAnsi="Times New Roman" w:cs="Times New Roman"/>
          <w:sz w:val="24"/>
          <w:szCs w:val="24"/>
        </w:rPr>
        <w:t>2</w:t>
      </w:r>
      <w:r w:rsidR="004546CC">
        <w:rPr>
          <w:rFonts w:ascii="Times New Roman" w:hAnsi="Times New Roman" w:cs="Times New Roman"/>
          <w:sz w:val="24"/>
          <w:szCs w:val="24"/>
        </w:rPr>
        <w:t>6</w:t>
      </w:r>
      <w:r w:rsidR="008452AD" w:rsidRPr="00F16974">
        <w:rPr>
          <w:rFonts w:ascii="Times New Roman" w:hAnsi="Times New Roman" w:cs="Times New Roman"/>
          <w:sz w:val="24"/>
          <w:szCs w:val="24"/>
        </w:rPr>
        <w:t>.</w:t>
      </w:r>
      <w:r w:rsidR="00EA77CD">
        <w:rPr>
          <w:rFonts w:ascii="Times New Roman" w:hAnsi="Times New Roman" w:cs="Times New Roman"/>
          <w:sz w:val="24"/>
          <w:szCs w:val="24"/>
        </w:rPr>
        <w:t>04</w:t>
      </w:r>
      <w:r w:rsidR="0098655B" w:rsidRPr="00F16974">
        <w:rPr>
          <w:rFonts w:ascii="Times New Roman" w:hAnsi="Times New Roman" w:cs="Times New Roman"/>
          <w:sz w:val="24"/>
          <w:szCs w:val="24"/>
        </w:rPr>
        <w:t>.20</w:t>
      </w:r>
      <w:r w:rsidR="006D441C">
        <w:rPr>
          <w:rFonts w:ascii="Times New Roman" w:hAnsi="Times New Roman" w:cs="Times New Roman"/>
          <w:sz w:val="24"/>
          <w:szCs w:val="24"/>
        </w:rPr>
        <w:t>2</w:t>
      </w:r>
      <w:r w:rsidR="00EA77CD">
        <w:rPr>
          <w:rFonts w:ascii="Times New Roman" w:hAnsi="Times New Roman" w:cs="Times New Roman"/>
          <w:sz w:val="24"/>
          <w:szCs w:val="24"/>
        </w:rPr>
        <w:t>2</w:t>
      </w:r>
      <w:r w:rsidR="003236FC" w:rsidRPr="00F16974">
        <w:rPr>
          <w:rFonts w:ascii="Times New Roman" w:hAnsi="Times New Roman" w:cs="Times New Roman"/>
          <w:sz w:val="24"/>
          <w:szCs w:val="24"/>
        </w:rPr>
        <w:t xml:space="preserve"> r. </w:t>
      </w:r>
      <w:r w:rsidR="00BC28BD" w:rsidRPr="00F1697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2387987" w14:textId="35463074" w:rsidR="00BC7C59" w:rsidRPr="00F16974" w:rsidRDefault="00CE1932" w:rsidP="00E46B5F">
      <w:pPr>
        <w:rPr>
          <w:rFonts w:ascii="Times New Roman" w:hAnsi="Times New Roman" w:cs="Times New Roman"/>
          <w:sz w:val="24"/>
          <w:szCs w:val="24"/>
        </w:rPr>
      </w:pPr>
      <w:r w:rsidRPr="00F16974">
        <w:rPr>
          <w:rFonts w:ascii="Times New Roman" w:hAnsi="Times New Roman" w:cs="Times New Roman"/>
          <w:sz w:val="24"/>
          <w:szCs w:val="24"/>
        </w:rPr>
        <w:t>KC-I.432.</w:t>
      </w:r>
      <w:r w:rsidR="00EA77CD">
        <w:rPr>
          <w:rFonts w:ascii="Times New Roman" w:hAnsi="Times New Roman" w:cs="Times New Roman"/>
          <w:sz w:val="24"/>
          <w:szCs w:val="24"/>
        </w:rPr>
        <w:t>115</w:t>
      </w:r>
      <w:r w:rsidR="008452AD" w:rsidRPr="00F16974">
        <w:rPr>
          <w:rFonts w:ascii="Times New Roman" w:hAnsi="Times New Roman" w:cs="Times New Roman"/>
          <w:sz w:val="24"/>
          <w:szCs w:val="24"/>
        </w:rPr>
        <w:t>.</w:t>
      </w:r>
      <w:r w:rsidR="006D441C">
        <w:rPr>
          <w:rFonts w:ascii="Times New Roman" w:hAnsi="Times New Roman" w:cs="Times New Roman"/>
          <w:sz w:val="24"/>
          <w:szCs w:val="24"/>
        </w:rPr>
        <w:t>1.</w:t>
      </w:r>
      <w:r w:rsidR="008452AD" w:rsidRPr="00F16974">
        <w:rPr>
          <w:rFonts w:ascii="Times New Roman" w:hAnsi="Times New Roman" w:cs="Times New Roman"/>
          <w:sz w:val="24"/>
          <w:szCs w:val="24"/>
        </w:rPr>
        <w:t>20</w:t>
      </w:r>
      <w:r w:rsidR="006D441C">
        <w:rPr>
          <w:rFonts w:ascii="Times New Roman" w:hAnsi="Times New Roman" w:cs="Times New Roman"/>
          <w:sz w:val="24"/>
          <w:szCs w:val="24"/>
        </w:rPr>
        <w:t>2</w:t>
      </w:r>
      <w:r w:rsidR="00EA77CD">
        <w:rPr>
          <w:rFonts w:ascii="Times New Roman" w:hAnsi="Times New Roman" w:cs="Times New Roman"/>
          <w:sz w:val="24"/>
          <w:szCs w:val="24"/>
        </w:rPr>
        <w:t>2</w:t>
      </w:r>
      <w:r w:rsidR="008452AD" w:rsidRPr="00F16974">
        <w:rPr>
          <w:rFonts w:ascii="Times New Roman" w:hAnsi="Times New Roman" w:cs="Times New Roman"/>
          <w:sz w:val="24"/>
          <w:szCs w:val="24"/>
        </w:rPr>
        <w:t xml:space="preserve"> </w:t>
      </w:r>
      <w:r w:rsidR="00C26651" w:rsidRPr="00F16974">
        <w:rPr>
          <w:rFonts w:ascii="Times New Roman" w:hAnsi="Times New Roman" w:cs="Times New Roman"/>
          <w:sz w:val="24"/>
          <w:szCs w:val="24"/>
        </w:rPr>
        <w:tab/>
      </w:r>
      <w:r w:rsidR="00BC7C59" w:rsidRPr="00F1697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28BD" w:rsidRPr="00F16974">
        <w:rPr>
          <w:rFonts w:ascii="Times New Roman" w:hAnsi="Times New Roman" w:cs="Times New Roman"/>
          <w:sz w:val="24"/>
          <w:szCs w:val="24"/>
        </w:rPr>
        <w:t xml:space="preserve">   </w:t>
      </w:r>
      <w:r w:rsidR="00316FCE" w:rsidRPr="00F16974">
        <w:rPr>
          <w:rFonts w:ascii="Times New Roman" w:hAnsi="Times New Roman" w:cs="Times New Roman"/>
          <w:b/>
          <w:sz w:val="24"/>
          <w:szCs w:val="24"/>
        </w:rPr>
        <w:tab/>
      </w:r>
    </w:p>
    <w:p w14:paraId="67D1143B" w14:textId="77777777" w:rsidR="00EA77CD" w:rsidRPr="00EA77CD" w:rsidRDefault="00EA77CD" w:rsidP="00332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7CD">
        <w:rPr>
          <w:rFonts w:ascii="Times New Roman" w:hAnsi="Times New Roman" w:cs="Times New Roman"/>
          <w:b/>
          <w:sz w:val="24"/>
          <w:szCs w:val="24"/>
        </w:rPr>
        <w:t>Pan</w:t>
      </w:r>
    </w:p>
    <w:p w14:paraId="5B0210FF" w14:textId="77777777" w:rsidR="00EA77CD" w:rsidRPr="00EA77CD" w:rsidRDefault="00EA77CD" w:rsidP="00332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7CD">
        <w:rPr>
          <w:rFonts w:ascii="Times New Roman" w:hAnsi="Times New Roman" w:cs="Times New Roman"/>
          <w:b/>
          <w:sz w:val="24"/>
          <w:szCs w:val="24"/>
        </w:rPr>
        <w:t>Henryk Konieczny</w:t>
      </w:r>
    </w:p>
    <w:p w14:paraId="438E3E87" w14:textId="7952E03F" w:rsidR="006315D0" w:rsidRPr="00F16974" w:rsidRDefault="00EA77CD" w:rsidP="00332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7CD">
        <w:rPr>
          <w:rFonts w:ascii="Times New Roman" w:hAnsi="Times New Roman" w:cs="Times New Roman"/>
          <w:b/>
          <w:sz w:val="24"/>
          <w:szCs w:val="24"/>
        </w:rPr>
        <w:t>Wójt Gminy Fałków</w:t>
      </w:r>
    </w:p>
    <w:p w14:paraId="59D3A111" w14:textId="77777777" w:rsidR="00EA77CD" w:rsidRDefault="00EA77CD" w:rsidP="00093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2773E" w14:textId="06D46257" w:rsidR="000934C9" w:rsidRPr="00F16974" w:rsidRDefault="006D441C" w:rsidP="00093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41C">
        <w:rPr>
          <w:rFonts w:ascii="Times New Roman" w:hAnsi="Times New Roman" w:cs="Times New Roman"/>
          <w:sz w:val="24"/>
          <w:szCs w:val="24"/>
        </w:rPr>
        <w:t>Dotyczy projekt</w:t>
      </w:r>
      <w:r>
        <w:rPr>
          <w:rFonts w:ascii="Times New Roman" w:hAnsi="Times New Roman" w:cs="Times New Roman"/>
          <w:sz w:val="24"/>
          <w:szCs w:val="24"/>
        </w:rPr>
        <w:t>u:</w:t>
      </w:r>
      <w:r w:rsidRPr="006D441C">
        <w:rPr>
          <w:rFonts w:ascii="Times New Roman" w:hAnsi="Times New Roman" w:cs="Times New Roman"/>
          <w:sz w:val="24"/>
          <w:szCs w:val="24"/>
        </w:rPr>
        <w:t xml:space="preserve"> nr RPSW.0</w:t>
      </w:r>
      <w:r w:rsidR="00EA77CD">
        <w:rPr>
          <w:rFonts w:ascii="Times New Roman" w:hAnsi="Times New Roman" w:cs="Times New Roman"/>
          <w:sz w:val="24"/>
          <w:szCs w:val="24"/>
        </w:rPr>
        <w:t>6</w:t>
      </w:r>
      <w:r w:rsidRPr="006D441C">
        <w:rPr>
          <w:rFonts w:ascii="Times New Roman" w:hAnsi="Times New Roman" w:cs="Times New Roman"/>
          <w:sz w:val="24"/>
          <w:szCs w:val="24"/>
        </w:rPr>
        <w:t>.0</w:t>
      </w:r>
      <w:r w:rsidR="00EA77CD">
        <w:rPr>
          <w:rFonts w:ascii="Times New Roman" w:hAnsi="Times New Roman" w:cs="Times New Roman"/>
          <w:sz w:val="24"/>
          <w:szCs w:val="24"/>
        </w:rPr>
        <w:t>5</w:t>
      </w:r>
      <w:r w:rsidRPr="006D441C">
        <w:rPr>
          <w:rFonts w:ascii="Times New Roman" w:hAnsi="Times New Roman" w:cs="Times New Roman"/>
          <w:sz w:val="24"/>
          <w:szCs w:val="24"/>
        </w:rPr>
        <w:t>.00-26-00</w:t>
      </w:r>
      <w:r w:rsidR="00EA77CD">
        <w:rPr>
          <w:rFonts w:ascii="Times New Roman" w:hAnsi="Times New Roman" w:cs="Times New Roman"/>
          <w:sz w:val="24"/>
          <w:szCs w:val="24"/>
        </w:rPr>
        <w:t>04/</w:t>
      </w:r>
      <w:r w:rsidRPr="006D441C">
        <w:rPr>
          <w:rFonts w:ascii="Times New Roman" w:hAnsi="Times New Roman" w:cs="Times New Roman"/>
          <w:sz w:val="24"/>
          <w:szCs w:val="24"/>
        </w:rPr>
        <w:t>1</w:t>
      </w:r>
      <w:r w:rsidR="00EA77CD">
        <w:rPr>
          <w:rFonts w:ascii="Times New Roman" w:hAnsi="Times New Roman" w:cs="Times New Roman"/>
          <w:sz w:val="24"/>
          <w:szCs w:val="24"/>
        </w:rPr>
        <w:t>7</w:t>
      </w:r>
    </w:p>
    <w:p w14:paraId="18655879" w14:textId="330817AC" w:rsidR="000934C9" w:rsidRPr="00F16974" w:rsidRDefault="000934C9" w:rsidP="000934C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974">
        <w:rPr>
          <w:rFonts w:ascii="Times New Roman" w:hAnsi="Times New Roman" w:cs="Times New Roman"/>
          <w:i/>
          <w:sz w:val="24"/>
          <w:szCs w:val="24"/>
        </w:rPr>
        <w:t>Szanow</w:t>
      </w:r>
      <w:r w:rsidR="006D441C">
        <w:rPr>
          <w:rFonts w:ascii="Times New Roman" w:hAnsi="Times New Roman" w:cs="Times New Roman"/>
          <w:i/>
          <w:sz w:val="24"/>
          <w:szCs w:val="24"/>
        </w:rPr>
        <w:t>na</w:t>
      </w:r>
      <w:r w:rsidRPr="00F16974">
        <w:rPr>
          <w:rFonts w:ascii="Times New Roman" w:hAnsi="Times New Roman" w:cs="Times New Roman"/>
          <w:i/>
          <w:sz w:val="24"/>
          <w:szCs w:val="24"/>
        </w:rPr>
        <w:t xml:space="preserve"> Pani,</w:t>
      </w:r>
    </w:p>
    <w:p w14:paraId="1A1AEBEA" w14:textId="77FC5394" w:rsidR="00344D94" w:rsidRPr="001A77FE" w:rsidRDefault="00344D94" w:rsidP="00790D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D94">
        <w:rPr>
          <w:rFonts w:ascii="Times New Roman" w:hAnsi="Times New Roman" w:cs="Times New Roman"/>
          <w:sz w:val="24"/>
          <w:szCs w:val="24"/>
        </w:rPr>
        <w:t>Instytucja Zarządzająca na lata 2014-2020 (skrót IZ), wyjaśnia, 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D8B">
        <w:rPr>
          <w:rFonts w:ascii="Times New Roman" w:hAnsi="Times New Roman" w:cs="Times New Roman"/>
          <w:sz w:val="24"/>
          <w:szCs w:val="24"/>
        </w:rPr>
        <w:t>w</w:t>
      </w:r>
      <w:r w:rsidR="00790D8B" w:rsidRPr="00790D8B">
        <w:rPr>
          <w:rFonts w:ascii="Times New Roman" w:hAnsi="Times New Roman" w:cs="Times New Roman"/>
          <w:sz w:val="24"/>
          <w:szCs w:val="24"/>
        </w:rPr>
        <w:t xml:space="preserve"> sporządzonej Informacji Pokontrolnej nr </w:t>
      </w:r>
      <w:r w:rsidR="00C567BA" w:rsidRPr="00C567BA">
        <w:rPr>
          <w:rFonts w:ascii="Times New Roman" w:hAnsi="Times New Roman" w:cs="Times New Roman"/>
          <w:sz w:val="24"/>
          <w:szCs w:val="24"/>
        </w:rPr>
        <w:t>KC-I.432.115.1.2022/ASE-6</w:t>
      </w:r>
      <w:r w:rsidR="00C567BA">
        <w:rPr>
          <w:rFonts w:ascii="Times New Roman" w:hAnsi="Times New Roman" w:cs="Times New Roman"/>
          <w:sz w:val="24"/>
          <w:szCs w:val="24"/>
        </w:rPr>
        <w:t xml:space="preserve"> </w:t>
      </w:r>
      <w:r w:rsidR="00790D8B">
        <w:rPr>
          <w:rFonts w:ascii="Times New Roman" w:hAnsi="Times New Roman" w:cs="Times New Roman"/>
          <w:sz w:val="24"/>
          <w:szCs w:val="24"/>
        </w:rPr>
        <w:t>został</w:t>
      </w:r>
      <w:r w:rsidR="00C567BA">
        <w:rPr>
          <w:rFonts w:ascii="Times New Roman" w:hAnsi="Times New Roman" w:cs="Times New Roman"/>
          <w:sz w:val="24"/>
          <w:szCs w:val="24"/>
        </w:rPr>
        <w:t>o</w:t>
      </w:r>
      <w:r w:rsidR="00790D8B">
        <w:rPr>
          <w:rFonts w:ascii="Times New Roman" w:hAnsi="Times New Roman" w:cs="Times New Roman"/>
          <w:sz w:val="24"/>
          <w:szCs w:val="24"/>
        </w:rPr>
        <w:t xml:space="preserve"> </w:t>
      </w:r>
      <w:r w:rsidR="00790D8B" w:rsidRPr="00790D8B">
        <w:rPr>
          <w:rFonts w:ascii="Times New Roman" w:hAnsi="Times New Roman" w:cs="Times New Roman"/>
          <w:sz w:val="24"/>
          <w:szCs w:val="24"/>
        </w:rPr>
        <w:t xml:space="preserve">omyłkowo </w:t>
      </w:r>
      <w:r w:rsidR="00C567BA">
        <w:rPr>
          <w:rFonts w:ascii="Times New Roman" w:hAnsi="Times New Roman" w:cs="Times New Roman"/>
          <w:sz w:val="24"/>
          <w:szCs w:val="24"/>
        </w:rPr>
        <w:t xml:space="preserve">sprawdzone postępowanie </w:t>
      </w:r>
      <w:r w:rsidR="00C567BA">
        <w:rPr>
          <w:rFonts w:ascii="Times New Roman" w:hAnsi="Times New Roman" w:cs="Times New Roman"/>
          <w:sz w:val="24"/>
          <w:szCs w:val="24"/>
        </w:rPr>
        <w:br/>
        <w:t xml:space="preserve">nr 2021-2806-52543 zamieszczone na bazie konkurencyjności </w:t>
      </w:r>
      <w:r w:rsidR="00C567BA" w:rsidRPr="001A77FE">
        <w:rPr>
          <w:rFonts w:ascii="Times New Roman" w:hAnsi="Times New Roman" w:cs="Times New Roman"/>
          <w:b/>
          <w:bCs/>
          <w:sz w:val="24"/>
          <w:szCs w:val="24"/>
        </w:rPr>
        <w:t>a winno być zweryfikowane postępowanie nr 2020-2806-19932.</w:t>
      </w:r>
    </w:p>
    <w:p w14:paraId="02FFD05C" w14:textId="4BCF81F4" w:rsidR="0098655B" w:rsidRPr="00FD4927" w:rsidRDefault="00FD4927" w:rsidP="006D4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IZ </w:t>
      </w:r>
      <w:r w:rsidRPr="00FD4927">
        <w:rPr>
          <w:rFonts w:ascii="Times New Roman" w:hAnsi="Times New Roman" w:cs="Times New Roman"/>
          <w:sz w:val="24"/>
          <w:szCs w:val="24"/>
        </w:rPr>
        <w:t>RPOWŚ 2014-2020 sporządzi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55B" w:rsidRPr="00F16974">
        <w:rPr>
          <w:rFonts w:ascii="Times New Roman" w:hAnsi="Times New Roman" w:cs="Times New Roman"/>
          <w:sz w:val="24"/>
          <w:szCs w:val="24"/>
        </w:rPr>
        <w:t xml:space="preserve">erratę do Informacji Pokontrolnej </w:t>
      </w:r>
      <w:r>
        <w:rPr>
          <w:rFonts w:ascii="Times New Roman" w:hAnsi="Times New Roman" w:cs="Times New Roman"/>
          <w:sz w:val="24"/>
          <w:szCs w:val="24"/>
        </w:rPr>
        <w:br/>
      </w:r>
      <w:r w:rsidR="0098655B" w:rsidRPr="00F16974">
        <w:rPr>
          <w:rFonts w:ascii="Times New Roman" w:hAnsi="Times New Roman" w:cs="Times New Roman"/>
          <w:sz w:val="24"/>
          <w:szCs w:val="24"/>
        </w:rPr>
        <w:t xml:space="preserve">nr </w:t>
      </w:r>
      <w:r w:rsidR="00C567BA" w:rsidRPr="00C567BA">
        <w:rPr>
          <w:rFonts w:ascii="Times New Roman" w:hAnsi="Times New Roman" w:cs="Times New Roman"/>
          <w:sz w:val="24"/>
          <w:szCs w:val="24"/>
        </w:rPr>
        <w:t>KC-I.432.115.1.2022/ASE-6</w:t>
      </w:r>
      <w:r w:rsidR="00C567BA">
        <w:rPr>
          <w:rFonts w:ascii="Times New Roman" w:hAnsi="Times New Roman" w:cs="Times New Roman"/>
          <w:sz w:val="24"/>
          <w:szCs w:val="24"/>
        </w:rPr>
        <w:t xml:space="preserve"> </w:t>
      </w:r>
      <w:r w:rsidR="006D441C" w:rsidRPr="006D441C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C567BA">
        <w:rPr>
          <w:rFonts w:ascii="Times New Roman" w:hAnsi="Times New Roman" w:cs="Times New Roman"/>
          <w:sz w:val="24"/>
          <w:szCs w:val="24"/>
        </w:rPr>
        <w:t xml:space="preserve">w trakcie realizacji </w:t>
      </w:r>
      <w:r w:rsidR="006D441C" w:rsidRPr="006D441C">
        <w:rPr>
          <w:rFonts w:ascii="Times New Roman" w:hAnsi="Times New Roman" w:cs="Times New Roman"/>
          <w:sz w:val="24"/>
          <w:szCs w:val="24"/>
        </w:rPr>
        <w:t>projektu nr RPSW.0</w:t>
      </w:r>
      <w:r w:rsidR="00C567BA">
        <w:rPr>
          <w:rFonts w:ascii="Times New Roman" w:hAnsi="Times New Roman" w:cs="Times New Roman"/>
          <w:sz w:val="24"/>
          <w:szCs w:val="24"/>
        </w:rPr>
        <w:t>6</w:t>
      </w:r>
      <w:r w:rsidR="006D441C" w:rsidRPr="006D441C">
        <w:rPr>
          <w:rFonts w:ascii="Times New Roman" w:hAnsi="Times New Roman" w:cs="Times New Roman"/>
          <w:sz w:val="24"/>
          <w:szCs w:val="24"/>
        </w:rPr>
        <w:t>.0</w:t>
      </w:r>
      <w:r w:rsidR="00C567BA">
        <w:rPr>
          <w:rFonts w:ascii="Times New Roman" w:hAnsi="Times New Roman" w:cs="Times New Roman"/>
          <w:sz w:val="24"/>
          <w:szCs w:val="24"/>
        </w:rPr>
        <w:t>5</w:t>
      </w:r>
      <w:r w:rsidR="006D441C" w:rsidRPr="006D441C">
        <w:rPr>
          <w:rFonts w:ascii="Times New Roman" w:hAnsi="Times New Roman" w:cs="Times New Roman"/>
          <w:sz w:val="24"/>
          <w:szCs w:val="24"/>
        </w:rPr>
        <w:t>.00-26-00</w:t>
      </w:r>
      <w:r w:rsidR="00C567BA">
        <w:rPr>
          <w:rFonts w:ascii="Times New Roman" w:hAnsi="Times New Roman" w:cs="Times New Roman"/>
          <w:sz w:val="24"/>
          <w:szCs w:val="24"/>
        </w:rPr>
        <w:t>04</w:t>
      </w:r>
      <w:r w:rsidR="006D441C" w:rsidRPr="006D441C">
        <w:rPr>
          <w:rFonts w:ascii="Times New Roman" w:hAnsi="Times New Roman" w:cs="Times New Roman"/>
          <w:sz w:val="24"/>
          <w:szCs w:val="24"/>
        </w:rPr>
        <w:t>/1</w:t>
      </w:r>
      <w:r w:rsidR="00C567BA">
        <w:rPr>
          <w:rFonts w:ascii="Times New Roman" w:hAnsi="Times New Roman" w:cs="Times New Roman"/>
          <w:sz w:val="24"/>
          <w:szCs w:val="24"/>
        </w:rPr>
        <w:t>7</w:t>
      </w:r>
      <w:r w:rsidR="006D441C" w:rsidRPr="006D441C">
        <w:rPr>
          <w:rFonts w:ascii="Times New Roman" w:hAnsi="Times New Roman" w:cs="Times New Roman"/>
          <w:sz w:val="24"/>
          <w:szCs w:val="24"/>
        </w:rPr>
        <w:t xml:space="preserve"> pn. </w:t>
      </w:r>
      <w:r w:rsidR="00C567BA">
        <w:rPr>
          <w:rFonts w:ascii="Times New Roman" w:hAnsi="Times New Roman" w:cs="Times New Roman"/>
          <w:sz w:val="24"/>
          <w:szCs w:val="24"/>
        </w:rPr>
        <w:t>„</w:t>
      </w:r>
      <w:r w:rsidR="00C567BA" w:rsidRPr="00C567BA">
        <w:rPr>
          <w:rFonts w:ascii="Times New Roman" w:hAnsi="Times New Roman" w:cs="Times New Roman"/>
          <w:sz w:val="24"/>
          <w:szCs w:val="24"/>
        </w:rPr>
        <w:t>Poprawa jakości życia mieszkańców Fałkowa poprzez rewitalizację zdegradowanych obszarów miejscowości</w:t>
      </w:r>
      <w:r w:rsidR="006D441C" w:rsidRPr="006D441C">
        <w:rPr>
          <w:rFonts w:ascii="Times New Roman" w:hAnsi="Times New Roman" w:cs="Times New Roman"/>
          <w:sz w:val="24"/>
          <w:szCs w:val="24"/>
        </w:rPr>
        <w:t xml:space="preserve">”, </w:t>
      </w:r>
      <w:r w:rsidR="003324D8">
        <w:rPr>
          <w:rFonts w:ascii="Times New Roman" w:hAnsi="Times New Roman" w:cs="Times New Roman"/>
          <w:sz w:val="24"/>
          <w:szCs w:val="24"/>
        </w:rPr>
        <w:t xml:space="preserve">którą przesyła do Beneficjenta, </w:t>
      </w:r>
      <w:r w:rsidR="0098655B" w:rsidRPr="00F16974">
        <w:rPr>
          <w:rFonts w:ascii="Times New Roman" w:hAnsi="Times New Roman" w:cs="Times New Roman"/>
          <w:sz w:val="24"/>
          <w:szCs w:val="24"/>
        </w:rPr>
        <w:t>z prośbą o jej podpisanie i przekazanie jednego egzemplarza w terminie 14 dni na adres Urzędu Marszałkowskiego Województwa Świętokrzyskiego</w:t>
      </w:r>
      <w:r w:rsidR="00727A5B">
        <w:rPr>
          <w:rFonts w:ascii="Times New Roman" w:hAnsi="Times New Roman" w:cs="Times New Roman"/>
          <w:sz w:val="24"/>
          <w:szCs w:val="24"/>
        </w:rPr>
        <w:t xml:space="preserve"> </w:t>
      </w:r>
      <w:r w:rsidR="00727A5B" w:rsidRPr="00727A5B">
        <w:rPr>
          <w:rFonts w:ascii="Times New Roman" w:hAnsi="Times New Roman" w:cs="Times New Roman"/>
          <w:sz w:val="24"/>
          <w:szCs w:val="24"/>
        </w:rPr>
        <w:t>ul. Witosa  86, 25-561 Kielce.</w:t>
      </w:r>
      <w:r w:rsidR="0098655B" w:rsidRPr="00F169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AE907F4" w14:textId="77777777" w:rsidR="0098655B" w:rsidRPr="00F1697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16974">
        <w:rPr>
          <w:rFonts w:ascii="Times New Roman" w:hAnsi="Times New Roman" w:cs="Times New Roman"/>
          <w:i/>
          <w:sz w:val="24"/>
          <w:szCs w:val="24"/>
        </w:rPr>
        <w:t>Z poważaniem</w:t>
      </w:r>
    </w:p>
    <w:p w14:paraId="48E2EDC4" w14:textId="77777777" w:rsidR="0098655B" w:rsidRPr="00F1697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4C845AE" w14:textId="77777777" w:rsidR="0098655B" w:rsidRPr="00F1697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225F702" w14:textId="77777777" w:rsidR="0098655B" w:rsidRPr="00F1697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581D68E" w14:textId="77777777" w:rsidR="0098655B" w:rsidRPr="00F1697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110BC5C" w14:textId="77777777" w:rsidR="00EE1E5E" w:rsidRPr="00F16974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A16E6CB" w14:textId="77777777" w:rsidR="00EE1E5E" w:rsidRPr="00F16974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C3288B3" w14:textId="381CBE82" w:rsidR="0098655B" w:rsidRPr="00F16974" w:rsidRDefault="0098655B" w:rsidP="0098655B">
      <w:pPr>
        <w:rPr>
          <w:rFonts w:ascii="Times New Roman" w:hAnsi="Times New Roman" w:cs="Times New Roman"/>
          <w:sz w:val="20"/>
          <w:szCs w:val="20"/>
        </w:rPr>
      </w:pPr>
      <w:r w:rsidRPr="00F16974">
        <w:rPr>
          <w:rFonts w:ascii="Times New Roman" w:hAnsi="Times New Roman" w:cs="Times New Roman"/>
          <w:sz w:val="20"/>
          <w:szCs w:val="20"/>
        </w:rPr>
        <w:t>Załączniki:</w:t>
      </w:r>
    </w:p>
    <w:p w14:paraId="19B3219B" w14:textId="5161D22F" w:rsidR="000934C9" w:rsidRPr="00F16974" w:rsidRDefault="000934C9" w:rsidP="00986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974">
        <w:rPr>
          <w:rFonts w:ascii="Times New Roman" w:hAnsi="Times New Roman" w:cs="Times New Roman"/>
          <w:sz w:val="20"/>
          <w:szCs w:val="20"/>
        </w:rPr>
        <w:t xml:space="preserve">Errata </w:t>
      </w:r>
      <w:r w:rsidR="00E46B5F" w:rsidRPr="00F16974">
        <w:rPr>
          <w:rFonts w:ascii="Times New Roman" w:hAnsi="Times New Roman" w:cs="Times New Roman"/>
          <w:sz w:val="20"/>
          <w:szCs w:val="20"/>
        </w:rPr>
        <w:t xml:space="preserve">do Informacji Pokontrolnej </w:t>
      </w:r>
      <w:r w:rsidR="006315D0" w:rsidRPr="00F16974">
        <w:rPr>
          <w:rFonts w:ascii="Times New Roman" w:hAnsi="Times New Roman" w:cs="Times New Roman"/>
          <w:sz w:val="20"/>
          <w:szCs w:val="20"/>
        </w:rPr>
        <w:t xml:space="preserve">nr </w:t>
      </w:r>
      <w:r w:rsidR="00D83F4E" w:rsidRPr="00D83F4E">
        <w:rPr>
          <w:rFonts w:ascii="Times New Roman" w:hAnsi="Times New Roman" w:cs="Times New Roman"/>
          <w:sz w:val="20"/>
          <w:szCs w:val="20"/>
        </w:rPr>
        <w:t xml:space="preserve">KC-I.432.115.1.2022/ASE-6 </w:t>
      </w:r>
      <w:r w:rsidRPr="00F16974">
        <w:rPr>
          <w:rFonts w:ascii="Times New Roman" w:hAnsi="Times New Roman" w:cs="Times New Roman"/>
          <w:sz w:val="20"/>
          <w:szCs w:val="20"/>
        </w:rPr>
        <w:t>(2 egzemplarze).</w:t>
      </w:r>
      <w:r w:rsidR="0098655B" w:rsidRPr="00F169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7E1770" w14:textId="77777777" w:rsidR="00E56DE3" w:rsidRDefault="00E56DE3" w:rsidP="0050107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3EF115" w14:textId="77777777" w:rsidR="00372E19" w:rsidRDefault="00372E19" w:rsidP="0050107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6F21DF" w14:textId="6E332778" w:rsidR="00501076" w:rsidRPr="00332BE8" w:rsidRDefault="00501076" w:rsidP="0050107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32BE8">
        <w:rPr>
          <w:rFonts w:ascii="Times New Roman" w:hAnsi="Times New Roman" w:cs="Times New Roman"/>
          <w:bCs/>
          <w:sz w:val="24"/>
          <w:szCs w:val="24"/>
        </w:rPr>
        <w:lastRenderedPageBreak/>
        <w:t>Kielce, dn.</w:t>
      </w:r>
      <w:r w:rsidR="00D83F4E">
        <w:rPr>
          <w:rFonts w:ascii="Times New Roman" w:hAnsi="Times New Roman" w:cs="Times New Roman"/>
          <w:bCs/>
          <w:sz w:val="24"/>
          <w:szCs w:val="24"/>
        </w:rPr>
        <w:t>2</w:t>
      </w:r>
      <w:r w:rsidR="004546CC">
        <w:rPr>
          <w:rFonts w:ascii="Times New Roman" w:hAnsi="Times New Roman" w:cs="Times New Roman"/>
          <w:bCs/>
          <w:sz w:val="24"/>
          <w:szCs w:val="24"/>
        </w:rPr>
        <w:t>6</w:t>
      </w:r>
      <w:r w:rsidRPr="00332BE8">
        <w:rPr>
          <w:rFonts w:ascii="Times New Roman" w:hAnsi="Times New Roman" w:cs="Times New Roman"/>
          <w:bCs/>
          <w:sz w:val="24"/>
          <w:szCs w:val="24"/>
        </w:rPr>
        <w:t>.</w:t>
      </w:r>
      <w:r w:rsidR="00D83F4E">
        <w:rPr>
          <w:rFonts w:ascii="Times New Roman" w:hAnsi="Times New Roman" w:cs="Times New Roman"/>
          <w:bCs/>
          <w:sz w:val="24"/>
          <w:szCs w:val="24"/>
        </w:rPr>
        <w:t>04</w:t>
      </w:r>
      <w:r w:rsidRPr="00332BE8">
        <w:rPr>
          <w:rFonts w:ascii="Times New Roman" w:hAnsi="Times New Roman" w:cs="Times New Roman"/>
          <w:bCs/>
          <w:sz w:val="24"/>
          <w:szCs w:val="24"/>
        </w:rPr>
        <w:t>.202</w:t>
      </w:r>
      <w:r w:rsidR="00D83F4E">
        <w:rPr>
          <w:rFonts w:ascii="Times New Roman" w:hAnsi="Times New Roman" w:cs="Times New Roman"/>
          <w:bCs/>
          <w:sz w:val="24"/>
          <w:szCs w:val="24"/>
        </w:rPr>
        <w:t>2</w:t>
      </w:r>
      <w:r w:rsidRPr="00332BE8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4794B1DD" w14:textId="6D6E8633" w:rsidR="00501076" w:rsidRDefault="00501076" w:rsidP="003324D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076">
        <w:rPr>
          <w:rFonts w:ascii="Times New Roman" w:hAnsi="Times New Roman" w:cs="Times New Roman"/>
          <w:b/>
          <w:sz w:val="24"/>
          <w:szCs w:val="24"/>
        </w:rPr>
        <w:t xml:space="preserve">Załącznik do Informacji Pokontrolnej 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D83F4E" w:rsidRPr="00D83F4E">
        <w:rPr>
          <w:rFonts w:ascii="Times New Roman" w:hAnsi="Times New Roman" w:cs="Times New Roman"/>
          <w:b/>
          <w:sz w:val="24"/>
          <w:szCs w:val="24"/>
        </w:rPr>
        <w:t>KC-I.432.115.1.2022/ASE-6</w:t>
      </w:r>
    </w:p>
    <w:p w14:paraId="081D0457" w14:textId="3210771F" w:rsidR="00E46B5F" w:rsidRPr="00CE1932" w:rsidRDefault="000934C9" w:rsidP="00D83F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76">
        <w:rPr>
          <w:rFonts w:ascii="Times New Roman" w:hAnsi="Times New Roman" w:cs="Times New Roman"/>
          <w:bCs/>
          <w:sz w:val="24"/>
          <w:szCs w:val="24"/>
        </w:rPr>
        <w:t xml:space="preserve">Errata </w:t>
      </w:r>
      <w:r w:rsidR="00E46B5F" w:rsidRPr="00501076">
        <w:rPr>
          <w:rFonts w:ascii="Times New Roman" w:hAnsi="Times New Roman" w:cs="Times New Roman"/>
          <w:bCs/>
          <w:sz w:val="24"/>
          <w:szCs w:val="24"/>
        </w:rPr>
        <w:t>do Informacji Pokontrolnej nr</w:t>
      </w:r>
      <w:r w:rsidR="004D4865" w:rsidRPr="00F16974">
        <w:rPr>
          <w:rFonts w:ascii="Times New Roman" w:hAnsi="Times New Roman" w:cs="Times New Roman"/>
          <w:sz w:val="24"/>
          <w:szCs w:val="24"/>
        </w:rPr>
        <w:t xml:space="preserve"> </w:t>
      </w:r>
      <w:r w:rsidR="00D83F4E" w:rsidRPr="00D83F4E">
        <w:rPr>
          <w:rFonts w:ascii="Times New Roman" w:hAnsi="Times New Roman" w:cs="Times New Roman"/>
          <w:sz w:val="24"/>
          <w:szCs w:val="24"/>
        </w:rPr>
        <w:t>KC-I.432.115.1.2022/ASE-6 z kontroli w trakcie realizacji projektu nr RPSW.06.05.00-26-0004/17 pn. „Poprawa jakości życia mieszkańców Fałkowa poprzez rewitalizację zdegradowanych obszarów miejscowości”, realizowanego w ramach Działania 6.5 – „Rewitalizacja obszarów miejskich i wiejskich”,</w:t>
      </w:r>
      <w:r w:rsidR="00D83F4E">
        <w:rPr>
          <w:rFonts w:ascii="Times New Roman" w:hAnsi="Times New Roman" w:cs="Times New Roman"/>
          <w:sz w:val="24"/>
          <w:szCs w:val="24"/>
        </w:rPr>
        <w:t xml:space="preserve"> </w:t>
      </w:r>
      <w:r w:rsidR="00D83F4E" w:rsidRPr="00D83F4E">
        <w:rPr>
          <w:rFonts w:ascii="Times New Roman" w:hAnsi="Times New Roman" w:cs="Times New Roman"/>
          <w:sz w:val="24"/>
          <w:szCs w:val="24"/>
        </w:rPr>
        <w:t>6 Osi priorytetowej Regionalnego Programu Operacyjnego Województwa Świętokrzyskiego</w:t>
      </w:r>
      <w:r w:rsidR="00D83F4E">
        <w:rPr>
          <w:rFonts w:ascii="Times New Roman" w:hAnsi="Times New Roman" w:cs="Times New Roman"/>
          <w:sz w:val="24"/>
          <w:szCs w:val="24"/>
        </w:rPr>
        <w:t xml:space="preserve"> </w:t>
      </w:r>
      <w:r w:rsidR="00D83F4E" w:rsidRPr="00D83F4E">
        <w:rPr>
          <w:rFonts w:ascii="Times New Roman" w:hAnsi="Times New Roman" w:cs="Times New Roman"/>
          <w:sz w:val="24"/>
          <w:szCs w:val="24"/>
        </w:rPr>
        <w:t>na lata 2014 –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od 10 do 13 stycznia 2022 roku oraz na dokumentacji dostarczonej przez Beneficjenta do dnia 02.03.2022 r.</w:t>
      </w:r>
    </w:p>
    <w:p w14:paraId="0AA15669" w14:textId="77777777" w:rsidR="00CE1932" w:rsidRDefault="0031210A" w:rsidP="00330514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AB1"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4C081F" w:rsidRPr="001A2AB1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7BEA254D" w14:textId="77777777" w:rsidR="00B37A2A" w:rsidRDefault="00B37A2A" w:rsidP="0033051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7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tępuje się zapis:</w:t>
      </w:r>
    </w:p>
    <w:p w14:paraId="05BEA24E" w14:textId="6183CD4B" w:rsidR="00B37A2A" w:rsidRDefault="00B37A2A" w:rsidP="00B37A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A2A">
        <w:rPr>
          <w:rFonts w:ascii="Times New Roman" w:hAnsi="Times New Roman" w:cs="Times New Roman"/>
          <w:color w:val="000000" w:themeColor="text1"/>
          <w:sz w:val="24"/>
          <w:szCs w:val="24"/>
        </w:rPr>
        <w:t>Stwierdzono ponadto, iż Beneficjent w ramach realizacji Projektu udzielił 3 zamówie</w:t>
      </w:r>
      <w:r w:rsidR="002E61BF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Pr="00B3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żej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37A2A">
        <w:rPr>
          <w:rFonts w:ascii="Times New Roman" w:hAnsi="Times New Roman" w:cs="Times New Roman"/>
          <w:color w:val="000000" w:themeColor="text1"/>
          <w:sz w:val="24"/>
          <w:szCs w:val="24"/>
        </w:rPr>
        <w:t>30 000 tys. euro:</w:t>
      </w:r>
    </w:p>
    <w:p w14:paraId="74F2E8EF" w14:textId="247C01E1" w:rsidR="00B37A2A" w:rsidRDefault="00B37A2A" w:rsidP="00B37A2A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7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następujący:</w:t>
      </w:r>
    </w:p>
    <w:p w14:paraId="4460E68F" w14:textId="721239B0" w:rsidR="00B37A2A" w:rsidRDefault="00B37A2A" w:rsidP="00B37A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ierdzono ponadto, iż Beneficjent w ramach realizacji Projektu udzieli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3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ówie</w:t>
      </w:r>
      <w:r w:rsidR="002E61BF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Pr="00B3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ż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37A2A">
        <w:rPr>
          <w:rFonts w:ascii="Times New Roman" w:hAnsi="Times New Roman" w:cs="Times New Roman"/>
          <w:color w:val="000000" w:themeColor="text1"/>
          <w:sz w:val="24"/>
          <w:szCs w:val="24"/>
        </w:rPr>
        <w:t>30 000 tys. euro:</w:t>
      </w:r>
    </w:p>
    <w:p w14:paraId="4B1A262A" w14:textId="492030E7" w:rsidR="004E5110" w:rsidRPr="00330514" w:rsidRDefault="004E5110" w:rsidP="00330514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części dotyczącej udzielenia przez Beneficjenta zamówień poniżej 30 000 tys. euro </w:t>
      </w:r>
      <w:r w:rsidR="00330514" w:rsidRPr="00330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</w:t>
      </w:r>
      <w:r w:rsidRPr="00330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kt. 1</w:t>
      </w:r>
    </w:p>
    <w:p w14:paraId="70C7583C" w14:textId="77777777" w:rsidR="002E61BF" w:rsidRDefault="009737FE" w:rsidP="004E511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01853950"/>
      <w:r w:rsidRPr="00973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tępuje się zapis:</w:t>
      </w:r>
      <w:bookmarkEnd w:id="0"/>
    </w:p>
    <w:p w14:paraId="75B94784" w14:textId="4C69AA07" w:rsidR="009737FE" w:rsidRPr="002E61BF" w:rsidRDefault="009175F2" w:rsidP="004E511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…) </w:t>
      </w:r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08.07.2021 r., została zawarta umowa nr ZO.REW.1.2020.RPOWŚ pomiędzy Zamawiającym a </w:t>
      </w:r>
      <w:proofErr w:type="spellStart"/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>Diadal</w:t>
      </w:r>
      <w:proofErr w:type="spellEnd"/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proofErr w:type="spellEnd"/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usz Pasierbek ul. Winogronowa 17, 05-831 Rozalin, na kwotę 19 786,50 zł brut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…)</w:t>
      </w:r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DC7C8C" w14:textId="5544D8CC" w:rsidR="00782119" w:rsidRPr="00330514" w:rsidRDefault="009E2E68" w:rsidP="00330514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2E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następujący:</w:t>
      </w:r>
      <w:r w:rsidR="00330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30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30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917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…) </w:t>
      </w:r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08.07.2021 r., została zawarta umowa </w:t>
      </w:r>
      <w:r w:rsidR="004E5110" w:rsidRPr="004E51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ZO.REW.1.2021.RPOWŚ</w:t>
      </w:r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ędzy Zamawiającym a </w:t>
      </w:r>
      <w:proofErr w:type="spellStart"/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>Diadal</w:t>
      </w:r>
      <w:proofErr w:type="spellEnd"/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proofErr w:type="spellEnd"/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usz Pasierbek ul. Winogronowa 17, 05-831 Rozalin, na kwotę 19 786,50 zł brutto</w:t>
      </w:r>
      <w:r w:rsidR="00917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…)</w:t>
      </w:r>
      <w:r w:rsidR="004E5110" w:rsidRPr="004E51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C13278" w14:textId="460F0D02" w:rsidR="005D640B" w:rsidRPr="005F00DB" w:rsidRDefault="005D640B" w:rsidP="002E61BF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F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Po punkcie 3 </w:t>
      </w:r>
      <w:r w:rsidR="003324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na stronie </w:t>
      </w:r>
      <w:r w:rsidR="009317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6 </w:t>
      </w:r>
      <w:r w:rsidRPr="005F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daje się punkt 4 o następującej treści:</w:t>
      </w:r>
    </w:p>
    <w:p w14:paraId="464E5CC4" w14:textId="23A2D7AF" w:rsidR="005D640B" w:rsidRDefault="005F00DB" w:rsidP="00DD7A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jent w ramach realizacji projektu przeprowadził postępowanie o udzielenie zamówienia </w:t>
      </w:r>
      <w:r w:rsidR="000443F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tyczącego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101785224"/>
      <w:r w:rsidR="00044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a i dostarczenia kalendarzy ściennych na 2021 rok </w:t>
      </w:r>
      <w:bookmarkEnd w:id="1"/>
      <w:r w:rsidR="000443FA">
        <w:rPr>
          <w:rFonts w:ascii="Times New Roman" w:hAnsi="Times New Roman" w:cs="Times New Roman"/>
          <w:color w:val="000000" w:themeColor="text1"/>
          <w:sz w:val="24"/>
          <w:szCs w:val="24"/>
        </w:rPr>
        <w:t>w ramach p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>rojekt</w:t>
      </w:r>
      <w:r w:rsidR="000443F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3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RPSW.06.05.00-26-0004/17 „Poprawa jakości życia mieszkańców Fałkowa poprzez rewitalizację zdegradowanych obszarów miejscowości” zgodnie z zasadą konkurencyjności opisaną </w:t>
      </w:r>
      <w:r w:rsidR="000443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>w Wytycznych w zakresie kwalifikowalności wydatków w ramach Europejskiego Funduszu Rozwoju Regionalnego, Europejskiego Funduszu Społecznego oraz Funduszu Spójności na lata 2014-2020 z dnia 2</w:t>
      </w:r>
      <w:r w:rsidR="004B06A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06A5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4B06A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stępowanie zostało wszczęte w dniu 0</w:t>
      </w:r>
      <w:r w:rsidR="004B06A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06A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4B06A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przez upublicznienie zapytania ofertowego pod nr 202</w:t>
      </w:r>
      <w:r w:rsidR="004B06A5">
        <w:rPr>
          <w:rFonts w:ascii="Times New Roman" w:hAnsi="Times New Roman" w:cs="Times New Roman"/>
          <w:color w:val="000000" w:themeColor="text1"/>
          <w:sz w:val="24"/>
          <w:szCs w:val="24"/>
        </w:rPr>
        <w:t>0-2806-19932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: </w:t>
      </w:r>
      <w:hyperlink r:id="rId8" w:history="1">
        <w:r w:rsidR="00DD7ACF" w:rsidRPr="00F00F0E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uropejskie.gov.pl</w:t>
        </w:r>
      </w:hyperlink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ACF" w:rsidRPr="00DD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ktem rozstrzygnięcia postępowania było złożenie w dniu </w:t>
      </w:r>
      <w:r w:rsidR="00511030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DD7ACF" w:rsidRPr="00DD7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103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D7ACF" w:rsidRPr="00DD7AC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1103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D7ACF" w:rsidRPr="00DD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rzez Zamawiającego zamówienia nr </w:t>
      </w:r>
      <w:r w:rsidR="00511030">
        <w:rPr>
          <w:rFonts w:ascii="Times New Roman" w:hAnsi="Times New Roman" w:cs="Times New Roman"/>
          <w:color w:val="000000" w:themeColor="text1"/>
          <w:sz w:val="24"/>
          <w:szCs w:val="24"/>
        </w:rPr>
        <w:t>ZO.REW.1.2020.RPOWŚ dotyczącego</w:t>
      </w:r>
      <w:r w:rsidR="00511030" w:rsidRPr="00511030">
        <w:t xml:space="preserve"> </w:t>
      </w:r>
      <w:r w:rsidR="00511030" w:rsidRPr="00511030">
        <w:rPr>
          <w:rFonts w:ascii="Times New Roman" w:hAnsi="Times New Roman" w:cs="Times New Roman"/>
          <w:color w:val="000000" w:themeColor="text1"/>
          <w:sz w:val="24"/>
          <w:szCs w:val="24"/>
        </w:rPr>
        <w:t>wykonania i dostarczenia kalendarzy ściennych na 2021 rok</w:t>
      </w:r>
      <w:r w:rsidR="0051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ACF" w:rsidRPr="00DD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0D5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I-GRAF Iwona </w:t>
      </w:r>
      <w:proofErr w:type="spellStart"/>
      <w:r w:rsidR="000D53AB">
        <w:rPr>
          <w:rFonts w:ascii="Times New Roman" w:hAnsi="Times New Roman" w:cs="Times New Roman"/>
          <w:color w:val="000000" w:themeColor="text1"/>
          <w:sz w:val="24"/>
          <w:szCs w:val="24"/>
        </w:rPr>
        <w:t>Kopytkowska</w:t>
      </w:r>
      <w:proofErr w:type="spellEnd"/>
      <w:r w:rsidR="000D5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. Kopernika 3-5, 70-241 Szczecin</w:t>
      </w:r>
      <w:r w:rsidR="0051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1030">
        <w:rPr>
          <w:rFonts w:ascii="Times New Roman" w:hAnsi="Times New Roman" w:cs="Times New Roman"/>
          <w:sz w:val="24"/>
          <w:szCs w:val="24"/>
        </w:rPr>
        <w:t xml:space="preserve">na kwotę </w:t>
      </w:r>
      <w:r w:rsidR="00511030" w:rsidRPr="00511030">
        <w:rPr>
          <w:rFonts w:ascii="Times New Roman" w:hAnsi="Times New Roman" w:cs="Times New Roman"/>
          <w:sz w:val="24"/>
          <w:szCs w:val="24"/>
        </w:rPr>
        <w:t>3 289,00</w:t>
      </w:r>
      <w:r w:rsidRPr="00511030">
        <w:rPr>
          <w:rFonts w:ascii="Times New Roman" w:hAnsi="Times New Roman" w:cs="Times New Roman"/>
          <w:sz w:val="24"/>
          <w:szCs w:val="24"/>
        </w:rPr>
        <w:t xml:space="preserve"> zł brutto. </w:t>
      </w:r>
      <w:r w:rsidRPr="00F83099">
        <w:rPr>
          <w:rFonts w:ascii="Times New Roman" w:hAnsi="Times New Roman" w:cs="Times New Roman"/>
          <w:sz w:val="24"/>
          <w:szCs w:val="24"/>
        </w:rPr>
        <w:t>Termin realizacji zamówienia określono do</w:t>
      </w:r>
      <w:r w:rsidR="00F83099" w:rsidRPr="00F83099">
        <w:rPr>
          <w:rFonts w:ascii="Times New Roman" w:hAnsi="Times New Roman" w:cs="Times New Roman"/>
          <w:sz w:val="24"/>
          <w:szCs w:val="24"/>
        </w:rPr>
        <w:t xml:space="preserve"> dnia 20.01.2021 r. </w:t>
      </w:r>
      <w:r w:rsidR="00F83099">
        <w:rPr>
          <w:rFonts w:ascii="Times New Roman" w:hAnsi="Times New Roman" w:cs="Times New Roman"/>
          <w:sz w:val="24"/>
          <w:szCs w:val="24"/>
        </w:rPr>
        <w:t xml:space="preserve">– tj. </w:t>
      </w:r>
      <w:r w:rsidRPr="00F83099">
        <w:rPr>
          <w:rFonts w:ascii="Times New Roman" w:hAnsi="Times New Roman" w:cs="Times New Roman"/>
          <w:sz w:val="24"/>
          <w:szCs w:val="24"/>
        </w:rPr>
        <w:t>1</w:t>
      </w:r>
      <w:r w:rsidR="00F83099" w:rsidRPr="00F83099">
        <w:rPr>
          <w:rFonts w:ascii="Times New Roman" w:hAnsi="Times New Roman" w:cs="Times New Roman"/>
          <w:sz w:val="24"/>
          <w:szCs w:val="24"/>
        </w:rPr>
        <w:t>4</w:t>
      </w:r>
      <w:r w:rsidRPr="00F83099">
        <w:rPr>
          <w:rFonts w:ascii="Times New Roman" w:hAnsi="Times New Roman" w:cs="Times New Roman"/>
          <w:sz w:val="24"/>
          <w:szCs w:val="24"/>
        </w:rPr>
        <w:t xml:space="preserve"> dni od dnia</w:t>
      </w:r>
      <w:r w:rsidR="00F83099" w:rsidRPr="00F83099">
        <w:rPr>
          <w:rFonts w:ascii="Times New Roman" w:hAnsi="Times New Roman" w:cs="Times New Roman"/>
          <w:sz w:val="24"/>
          <w:szCs w:val="24"/>
        </w:rPr>
        <w:t xml:space="preserve"> akceptacji projektu</w:t>
      </w:r>
      <w:r w:rsidR="00F83099">
        <w:rPr>
          <w:rFonts w:ascii="Times New Roman" w:hAnsi="Times New Roman" w:cs="Times New Roman"/>
          <w:sz w:val="24"/>
          <w:szCs w:val="24"/>
        </w:rPr>
        <w:t xml:space="preserve"> kalendarza</w:t>
      </w:r>
      <w:r w:rsidR="00FE2064">
        <w:rPr>
          <w:rFonts w:ascii="Times New Roman" w:hAnsi="Times New Roman" w:cs="Times New Roman"/>
          <w:sz w:val="24"/>
          <w:szCs w:val="24"/>
        </w:rPr>
        <w:t>.</w:t>
      </w:r>
      <w:r w:rsidR="00F83099">
        <w:rPr>
          <w:rFonts w:ascii="Times New Roman" w:hAnsi="Times New Roman" w:cs="Times New Roman"/>
          <w:sz w:val="24"/>
          <w:szCs w:val="24"/>
        </w:rPr>
        <w:t xml:space="preserve"> 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wierdzeniem terminowej realizacji zamówienia jest protokół przekazania i odbioru </w:t>
      </w:r>
      <w:r w:rsidR="0033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u zamówienia 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>z dnia 1</w:t>
      </w:r>
      <w:r w:rsidR="00332F3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32F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F00DB">
        <w:rPr>
          <w:rFonts w:ascii="Times New Roman" w:hAnsi="Times New Roman" w:cs="Times New Roman"/>
          <w:color w:val="000000" w:themeColor="text1"/>
          <w:sz w:val="24"/>
          <w:szCs w:val="24"/>
        </w:rPr>
        <w:t>.2021 r.</w:t>
      </w:r>
    </w:p>
    <w:p w14:paraId="1B68C3C0" w14:textId="7EC14B4B" w:rsidR="00007007" w:rsidRPr="00007007" w:rsidRDefault="00007007" w:rsidP="000070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007">
        <w:rPr>
          <w:rFonts w:ascii="Times New Roman" w:hAnsi="Times New Roman" w:cs="Times New Roman"/>
          <w:color w:val="000000" w:themeColor="text1"/>
          <w:sz w:val="24"/>
          <w:szCs w:val="24"/>
        </w:rPr>
        <w:t>W wyniku weryfikacji przedmiotowego postępowania nie stwierdzono uchybień i nieprawidłowości.</w:t>
      </w:r>
    </w:p>
    <w:p w14:paraId="722D83DA" w14:textId="700D7B55" w:rsidR="00990057" w:rsidRDefault="00007007" w:rsidP="000070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ępowanie zostało zweryfikowane przy wykorzystaniu listy sprawdzającej stanowiącej dowó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7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07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nformacji Pokontrolnej.</w:t>
      </w:r>
    </w:p>
    <w:p w14:paraId="70907C01" w14:textId="77777777" w:rsidR="00330514" w:rsidRDefault="00330514" w:rsidP="0033051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4D28E" w14:textId="346D6A0C" w:rsidR="000934C9" w:rsidRPr="002C4B84" w:rsidRDefault="00131515" w:rsidP="00330514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4B84">
        <w:rPr>
          <w:rFonts w:ascii="Times New Roman" w:hAnsi="Times New Roman" w:cs="Times New Roman"/>
          <w:sz w:val="24"/>
          <w:szCs w:val="24"/>
        </w:rPr>
        <w:t xml:space="preserve"> </w:t>
      </w:r>
      <w:r w:rsidR="000934C9" w:rsidRPr="002C4B84"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1FCE6788" w14:textId="11DF44BA" w:rsidR="000934C9" w:rsidRPr="002C4B84" w:rsidRDefault="000934C9" w:rsidP="00330514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2C4B84">
        <w:rPr>
          <w:rFonts w:ascii="Times New Roman" w:hAnsi="Times New Roman" w:cs="Times New Roman"/>
        </w:rPr>
        <w:t xml:space="preserve">IMIĘ I NAZWISKO: </w:t>
      </w:r>
      <w:r w:rsidR="00931772" w:rsidRPr="00931772">
        <w:rPr>
          <w:rFonts w:ascii="Times New Roman" w:hAnsi="Times New Roman" w:cs="Times New Roman"/>
          <w:sz w:val="24"/>
          <w:szCs w:val="24"/>
        </w:rPr>
        <w:t>Aneta Serweta</w:t>
      </w:r>
      <w:r w:rsidR="00931772">
        <w:rPr>
          <w:rFonts w:ascii="Times New Roman" w:hAnsi="Times New Roman" w:cs="Times New Roman"/>
        </w:rPr>
        <w:t xml:space="preserve"> </w:t>
      </w:r>
      <w:r w:rsidRPr="002C4B84">
        <w:rPr>
          <w:rFonts w:ascii="Times New Roman" w:hAnsi="Times New Roman" w:cs="Times New Roman"/>
        </w:rPr>
        <w:t>……………………</w:t>
      </w:r>
      <w:r w:rsidR="005E3994" w:rsidRPr="002C4B84">
        <w:rPr>
          <w:rFonts w:ascii="Times New Roman" w:hAnsi="Times New Roman" w:cs="Times New Roman"/>
        </w:rPr>
        <w:t>…………….</w:t>
      </w:r>
    </w:p>
    <w:p w14:paraId="4C668CFE" w14:textId="718DEFD6" w:rsidR="000934C9" w:rsidRPr="002C4B84" w:rsidRDefault="000934C9" w:rsidP="00330514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2C4B84">
        <w:rPr>
          <w:rFonts w:ascii="Times New Roman" w:hAnsi="Times New Roman" w:cs="Times New Roman"/>
        </w:rPr>
        <w:t xml:space="preserve">IMIĘ I NAZWISKO: </w:t>
      </w:r>
      <w:r w:rsidR="00931772" w:rsidRPr="00931772">
        <w:rPr>
          <w:rFonts w:ascii="Times New Roman" w:hAnsi="Times New Roman" w:cs="Times New Roman"/>
          <w:sz w:val="24"/>
          <w:szCs w:val="24"/>
        </w:rPr>
        <w:t>Małgorzata Walczak</w:t>
      </w:r>
      <w:r w:rsidR="00931772">
        <w:rPr>
          <w:rFonts w:ascii="Times New Roman" w:hAnsi="Times New Roman" w:cs="Times New Roman"/>
        </w:rPr>
        <w:t xml:space="preserve"> </w:t>
      </w:r>
      <w:r w:rsidRPr="002C4B84">
        <w:rPr>
          <w:rFonts w:ascii="Times New Roman" w:hAnsi="Times New Roman" w:cs="Times New Roman"/>
        </w:rPr>
        <w:t>………………………………….</w:t>
      </w:r>
    </w:p>
    <w:p w14:paraId="34793230" w14:textId="7234A6F6" w:rsidR="00942EF3" w:rsidRPr="002C4B84" w:rsidRDefault="00942EF3" w:rsidP="00942EF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B84">
        <w:rPr>
          <w:rFonts w:ascii="Times New Roman" w:hAnsi="Times New Roman" w:cs="Times New Roman"/>
          <w:sz w:val="24"/>
          <w:szCs w:val="24"/>
        </w:rPr>
        <w:tab/>
      </w:r>
      <w:r w:rsidR="00A15214" w:rsidRPr="002C4B84">
        <w:rPr>
          <w:rFonts w:ascii="Times New Roman" w:hAnsi="Times New Roman" w:cs="Times New Roman"/>
          <w:sz w:val="24"/>
          <w:szCs w:val="24"/>
        </w:rPr>
        <w:t xml:space="preserve"> </w:t>
      </w:r>
      <w:r w:rsidRPr="002C4B84">
        <w:rPr>
          <w:rFonts w:ascii="Times New Roman" w:hAnsi="Times New Roman" w:cs="Times New Roman"/>
          <w:sz w:val="24"/>
          <w:szCs w:val="24"/>
        </w:rPr>
        <w:t>Kontrolowany/a:</w:t>
      </w:r>
    </w:p>
    <w:p w14:paraId="62A9DDC7" w14:textId="77777777" w:rsidR="00313E42" w:rsidRPr="000934C9" w:rsidRDefault="00942EF3" w:rsidP="000554AD">
      <w:pPr>
        <w:pStyle w:val="Tekstpodstawowy"/>
        <w:spacing w:line="360" w:lineRule="auto"/>
        <w:ind w:left="5664" w:firstLine="708"/>
        <w:rPr>
          <w:szCs w:val="24"/>
        </w:rPr>
      </w:pPr>
      <w:r w:rsidRPr="002C4B84">
        <w:rPr>
          <w:szCs w:val="24"/>
        </w:rPr>
        <w:t>…………………………………</w:t>
      </w:r>
    </w:p>
    <w:sectPr w:rsidR="00313E42" w:rsidRPr="000934C9" w:rsidSect="00330514">
      <w:headerReference w:type="default" r:id="rId9"/>
      <w:footerReference w:type="default" r:id="rId10"/>
      <w:pgSz w:w="11906" w:h="16838"/>
      <w:pgMar w:top="1418" w:right="1133" w:bottom="1418" w:left="1134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4473" w14:textId="77777777" w:rsidR="00B94B8A" w:rsidRDefault="00B94B8A" w:rsidP="00500F82">
      <w:pPr>
        <w:spacing w:after="0" w:line="240" w:lineRule="auto"/>
      </w:pPr>
      <w:r>
        <w:separator/>
      </w:r>
    </w:p>
  </w:endnote>
  <w:endnote w:type="continuationSeparator" w:id="0">
    <w:p w14:paraId="00F0F733" w14:textId="77777777" w:rsidR="00B94B8A" w:rsidRDefault="00B94B8A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88F9" w14:textId="6FBC540F" w:rsidR="00F017F5" w:rsidRDefault="00F017F5" w:rsidP="00330514">
    <w:pPr>
      <w:pStyle w:val="Stopka"/>
      <w:jc w:val="center"/>
      <w:rPr>
        <w:rFonts w:ascii="Times New Roman" w:hAnsi="Times New Roman" w:cs="Times New Roman"/>
        <w:b/>
      </w:rPr>
    </w:pPr>
  </w:p>
  <w:p w14:paraId="5F59129D" w14:textId="371DD873" w:rsidR="000208E9" w:rsidRPr="000208E9" w:rsidRDefault="00F017F5" w:rsidP="00933A70">
    <w:pPr>
      <w:pStyle w:val="Stopka"/>
      <w:jc w:val="right"/>
      <w:rPr>
        <w:rFonts w:ascii="Times New Roman" w:hAnsi="Times New Roman" w:cs="Times New Roman"/>
        <w:b/>
      </w:rPr>
    </w:pPr>
    <w:r w:rsidRPr="00F017F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7C3DC4C" wp14:editId="7FE6FC43">
          <wp:extent cx="1122045" cy="48133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2C0CE3" w14:textId="77777777"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3C1D" w14:textId="77777777" w:rsidR="00B94B8A" w:rsidRDefault="00B94B8A" w:rsidP="00500F82">
      <w:pPr>
        <w:spacing w:after="0" w:line="240" w:lineRule="auto"/>
      </w:pPr>
      <w:r>
        <w:separator/>
      </w:r>
    </w:p>
  </w:footnote>
  <w:footnote w:type="continuationSeparator" w:id="0">
    <w:p w14:paraId="22DCAE56" w14:textId="77777777" w:rsidR="00B94B8A" w:rsidRDefault="00B94B8A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5"/>
      <w:gridCol w:w="2627"/>
      <w:gridCol w:w="1952"/>
      <w:gridCol w:w="3335"/>
    </w:tblGrid>
    <w:tr w:rsidR="00500F82" w:rsidRPr="00D77D6D" w14:paraId="24F4F05C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2D25284B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7E0E1B" wp14:editId="23F000F9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0587A289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9620ECC" wp14:editId="51DE86BE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F731AB7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0E410AC" wp14:editId="286074AC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DD4BA1E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768AA53" wp14:editId="255B02B4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2FE7ABF6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63B5BCA1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E126A11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37BF880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5F916AD" w14:textId="77777777" w:rsidR="006B2E8E" w:rsidRPr="00D77D6D" w:rsidRDefault="00933A70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F8370FC" wp14:editId="609232DC">
                <wp:extent cx="2118325" cy="531800"/>
                <wp:effectExtent l="0" t="0" r="0" b="190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z_herbu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248" cy="56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BCD049" w14:textId="77777777" w:rsidR="00500F82" w:rsidRDefault="00500F82" w:rsidP="001315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09"/>
    <w:multiLevelType w:val="hybridMultilevel"/>
    <w:tmpl w:val="D0B8A1E4"/>
    <w:lvl w:ilvl="0" w:tplc="49E2B172">
      <w:start w:val="1"/>
      <w:numFmt w:val="decimal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D0"/>
    <w:multiLevelType w:val="hybridMultilevel"/>
    <w:tmpl w:val="B5840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E26"/>
    <w:multiLevelType w:val="hybridMultilevel"/>
    <w:tmpl w:val="290AA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02A93"/>
    <w:multiLevelType w:val="hybridMultilevel"/>
    <w:tmpl w:val="37AA0098"/>
    <w:lvl w:ilvl="0" w:tplc="E766F3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EE5"/>
    <w:multiLevelType w:val="hybridMultilevel"/>
    <w:tmpl w:val="1020E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7CC0"/>
    <w:multiLevelType w:val="hybridMultilevel"/>
    <w:tmpl w:val="BA5027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4BB4"/>
    <w:multiLevelType w:val="hybridMultilevel"/>
    <w:tmpl w:val="89447DF4"/>
    <w:lvl w:ilvl="0" w:tplc="02642A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A57BD"/>
    <w:multiLevelType w:val="hybridMultilevel"/>
    <w:tmpl w:val="F0DE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64BA"/>
    <w:multiLevelType w:val="hybridMultilevel"/>
    <w:tmpl w:val="92CE5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B15A6"/>
    <w:multiLevelType w:val="hybridMultilevel"/>
    <w:tmpl w:val="2002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68FA"/>
    <w:multiLevelType w:val="hybridMultilevel"/>
    <w:tmpl w:val="D25CBF5C"/>
    <w:lvl w:ilvl="0" w:tplc="E68C3E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4E04"/>
    <w:multiLevelType w:val="hybridMultilevel"/>
    <w:tmpl w:val="1598C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E603E"/>
    <w:multiLevelType w:val="hybridMultilevel"/>
    <w:tmpl w:val="1C7E5482"/>
    <w:lvl w:ilvl="0" w:tplc="1D26908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71818"/>
    <w:multiLevelType w:val="hybridMultilevel"/>
    <w:tmpl w:val="AC98F3F4"/>
    <w:lvl w:ilvl="0" w:tplc="08645A4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E3E7B"/>
    <w:multiLevelType w:val="hybridMultilevel"/>
    <w:tmpl w:val="99D62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547B"/>
    <w:multiLevelType w:val="hybridMultilevel"/>
    <w:tmpl w:val="8BB05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7E13623"/>
    <w:multiLevelType w:val="hybridMultilevel"/>
    <w:tmpl w:val="91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A2AEF"/>
    <w:multiLevelType w:val="hybridMultilevel"/>
    <w:tmpl w:val="60563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85B39"/>
    <w:multiLevelType w:val="hybridMultilevel"/>
    <w:tmpl w:val="46549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6783"/>
    <w:multiLevelType w:val="hybridMultilevel"/>
    <w:tmpl w:val="9F8E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444DA"/>
    <w:multiLevelType w:val="hybridMultilevel"/>
    <w:tmpl w:val="50D0CFF6"/>
    <w:lvl w:ilvl="0" w:tplc="CA72343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720EC2"/>
    <w:multiLevelType w:val="hybridMultilevel"/>
    <w:tmpl w:val="945C04B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6D8743B"/>
    <w:multiLevelType w:val="hybridMultilevel"/>
    <w:tmpl w:val="558A2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67E07"/>
    <w:multiLevelType w:val="hybridMultilevel"/>
    <w:tmpl w:val="5F9A0BDA"/>
    <w:lvl w:ilvl="0" w:tplc="1DAED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045D4"/>
    <w:multiLevelType w:val="hybridMultilevel"/>
    <w:tmpl w:val="6150D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42A29"/>
    <w:multiLevelType w:val="hybridMultilevel"/>
    <w:tmpl w:val="F4D667CA"/>
    <w:lvl w:ilvl="0" w:tplc="6EFE7A7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F30066"/>
    <w:multiLevelType w:val="hybridMultilevel"/>
    <w:tmpl w:val="72884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D7020"/>
    <w:multiLevelType w:val="hybridMultilevel"/>
    <w:tmpl w:val="61FA1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4C5"/>
    <w:multiLevelType w:val="hybridMultilevel"/>
    <w:tmpl w:val="F90A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B67F1"/>
    <w:multiLevelType w:val="hybridMultilevel"/>
    <w:tmpl w:val="6CC2E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6186B"/>
    <w:multiLevelType w:val="hybridMultilevel"/>
    <w:tmpl w:val="CDD01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4531A"/>
    <w:multiLevelType w:val="hybridMultilevel"/>
    <w:tmpl w:val="196CC70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3F7D96"/>
    <w:multiLevelType w:val="hybridMultilevel"/>
    <w:tmpl w:val="4E1628C6"/>
    <w:lvl w:ilvl="0" w:tplc="5EA8A5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AA18D0"/>
    <w:multiLevelType w:val="hybridMultilevel"/>
    <w:tmpl w:val="14F8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827235">
    <w:abstractNumId w:val="17"/>
  </w:num>
  <w:num w:numId="2" w16cid:durableId="1161434774">
    <w:abstractNumId w:val="4"/>
  </w:num>
  <w:num w:numId="3" w16cid:durableId="1981569008">
    <w:abstractNumId w:val="19"/>
  </w:num>
  <w:num w:numId="4" w16cid:durableId="1056510723">
    <w:abstractNumId w:val="0"/>
  </w:num>
  <w:num w:numId="5" w16cid:durableId="1975284066">
    <w:abstractNumId w:val="23"/>
  </w:num>
  <w:num w:numId="6" w16cid:durableId="74669305">
    <w:abstractNumId w:val="3"/>
  </w:num>
  <w:num w:numId="7" w16cid:durableId="1288855486">
    <w:abstractNumId w:val="13"/>
  </w:num>
  <w:num w:numId="8" w16cid:durableId="1012730194">
    <w:abstractNumId w:val="24"/>
  </w:num>
  <w:num w:numId="9" w16cid:durableId="1266234934">
    <w:abstractNumId w:val="15"/>
  </w:num>
  <w:num w:numId="10" w16cid:durableId="2019306638">
    <w:abstractNumId w:val="34"/>
  </w:num>
  <w:num w:numId="11" w16cid:durableId="1677262980">
    <w:abstractNumId w:val="29"/>
  </w:num>
  <w:num w:numId="12" w16cid:durableId="1809009639">
    <w:abstractNumId w:val="32"/>
  </w:num>
  <w:num w:numId="13" w16cid:durableId="1289245276">
    <w:abstractNumId w:val="2"/>
  </w:num>
  <w:num w:numId="14" w16cid:durableId="1819494118">
    <w:abstractNumId w:val="18"/>
  </w:num>
  <w:num w:numId="15" w16cid:durableId="552932322">
    <w:abstractNumId w:val="5"/>
  </w:num>
  <w:num w:numId="16" w16cid:durableId="671568721">
    <w:abstractNumId w:val="28"/>
  </w:num>
  <w:num w:numId="17" w16cid:durableId="1697346941">
    <w:abstractNumId w:val="26"/>
  </w:num>
  <w:num w:numId="18" w16cid:durableId="505943591">
    <w:abstractNumId w:val="1"/>
  </w:num>
  <w:num w:numId="19" w16cid:durableId="579487093">
    <w:abstractNumId w:val="31"/>
  </w:num>
  <w:num w:numId="20" w16cid:durableId="1771777998">
    <w:abstractNumId w:val="27"/>
  </w:num>
  <w:num w:numId="21" w16cid:durableId="1036468862">
    <w:abstractNumId w:val="14"/>
  </w:num>
  <w:num w:numId="22" w16cid:durableId="1127822981">
    <w:abstractNumId w:val="12"/>
  </w:num>
  <w:num w:numId="23" w16cid:durableId="1280601453">
    <w:abstractNumId w:val="33"/>
  </w:num>
  <w:num w:numId="24" w16cid:durableId="524442492">
    <w:abstractNumId w:val="16"/>
  </w:num>
  <w:num w:numId="25" w16cid:durableId="1203636760">
    <w:abstractNumId w:val="8"/>
  </w:num>
  <w:num w:numId="26" w16cid:durableId="1386756821">
    <w:abstractNumId w:val="21"/>
  </w:num>
  <w:num w:numId="27" w16cid:durableId="129178182">
    <w:abstractNumId w:val="10"/>
  </w:num>
  <w:num w:numId="28" w16cid:durableId="2113043141">
    <w:abstractNumId w:val="22"/>
  </w:num>
  <w:num w:numId="29" w16cid:durableId="2006322328">
    <w:abstractNumId w:val="22"/>
  </w:num>
  <w:num w:numId="30" w16cid:durableId="257563036">
    <w:abstractNumId w:val="20"/>
  </w:num>
  <w:num w:numId="31" w16cid:durableId="1379476339">
    <w:abstractNumId w:val="6"/>
  </w:num>
  <w:num w:numId="32" w16cid:durableId="1417819245">
    <w:abstractNumId w:val="25"/>
  </w:num>
  <w:num w:numId="33" w16cid:durableId="1168520161">
    <w:abstractNumId w:val="30"/>
  </w:num>
  <w:num w:numId="34" w16cid:durableId="807934464">
    <w:abstractNumId w:val="7"/>
  </w:num>
  <w:num w:numId="35" w16cid:durableId="1271626705">
    <w:abstractNumId w:val="9"/>
  </w:num>
  <w:num w:numId="36" w16cid:durableId="380178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04F5A"/>
    <w:rsid w:val="00007007"/>
    <w:rsid w:val="00007E5C"/>
    <w:rsid w:val="00010EFF"/>
    <w:rsid w:val="000124A5"/>
    <w:rsid w:val="00017223"/>
    <w:rsid w:val="000208E9"/>
    <w:rsid w:val="00020937"/>
    <w:rsid w:val="00022A23"/>
    <w:rsid w:val="00033C3F"/>
    <w:rsid w:val="000343F0"/>
    <w:rsid w:val="000443FA"/>
    <w:rsid w:val="00046A16"/>
    <w:rsid w:val="0005155B"/>
    <w:rsid w:val="000529F3"/>
    <w:rsid w:val="000554AD"/>
    <w:rsid w:val="00056036"/>
    <w:rsid w:val="00060A77"/>
    <w:rsid w:val="00065F12"/>
    <w:rsid w:val="00072955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B1B89"/>
    <w:rsid w:val="000B3762"/>
    <w:rsid w:val="000B550E"/>
    <w:rsid w:val="000B7E92"/>
    <w:rsid w:val="000C01F9"/>
    <w:rsid w:val="000C03E7"/>
    <w:rsid w:val="000C238E"/>
    <w:rsid w:val="000D2CA0"/>
    <w:rsid w:val="000D53AB"/>
    <w:rsid w:val="000D53CE"/>
    <w:rsid w:val="000D67E6"/>
    <w:rsid w:val="000E7AAA"/>
    <w:rsid w:val="000F01CD"/>
    <w:rsid w:val="000F09BF"/>
    <w:rsid w:val="000F2A14"/>
    <w:rsid w:val="000F46C0"/>
    <w:rsid w:val="001041F6"/>
    <w:rsid w:val="001058DF"/>
    <w:rsid w:val="001069BC"/>
    <w:rsid w:val="00107B54"/>
    <w:rsid w:val="00107BD9"/>
    <w:rsid w:val="00114833"/>
    <w:rsid w:val="00115AE0"/>
    <w:rsid w:val="00115DDC"/>
    <w:rsid w:val="001171CA"/>
    <w:rsid w:val="00124E0F"/>
    <w:rsid w:val="00131515"/>
    <w:rsid w:val="00134191"/>
    <w:rsid w:val="00140CA0"/>
    <w:rsid w:val="00146B13"/>
    <w:rsid w:val="00153EB8"/>
    <w:rsid w:val="001602A7"/>
    <w:rsid w:val="00161E20"/>
    <w:rsid w:val="00162EDB"/>
    <w:rsid w:val="00174568"/>
    <w:rsid w:val="0017568F"/>
    <w:rsid w:val="00185D4D"/>
    <w:rsid w:val="00191520"/>
    <w:rsid w:val="00191755"/>
    <w:rsid w:val="00194CF6"/>
    <w:rsid w:val="001A166B"/>
    <w:rsid w:val="001A2AB1"/>
    <w:rsid w:val="001A3962"/>
    <w:rsid w:val="001A5826"/>
    <w:rsid w:val="001A5D1F"/>
    <w:rsid w:val="001A69E1"/>
    <w:rsid w:val="001A6C0A"/>
    <w:rsid w:val="001A77FE"/>
    <w:rsid w:val="001B0857"/>
    <w:rsid w:val="001B6E52"/>
    <w:rsid w:val="001C4207"/>
    <w:rsid w:val="001C436E"/>
    <w:rsid w:val="001C5D0B"/>
    <w:rsid w:val="001C725E"/>
    <w:rsid w:val="001C7548"/>
    <w:rsid w:val="001C7C5F"/>
    <w:rsid w:val="001D1B87"/>
    <w:rsid w:val="001D1FAC"/>
    <w:rsid w:val="001D332B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309D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E0B"/>
    <w:rsid w:val="002425EE"/>
    <w:rsid w:val="00242CD5"/>
    <w:rsid w:val="002504C8"/>
    <w:rsid w:val="00254A5D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C4B84"/>
    <w:rsid w:val="002C5C5B"/>
    <w:rsid w:val="002E23ED"/>
    <w:rsid w:val="002E2506"/>
    <w:rsid w:val="002E3A1C"/>
    <w:rsid w:val="002E61BF"/>
    <w:rsid w:val="002E7898"/>
    <w:rsid w:val="002F63F7"/>
    <w:rsid w:val="003008F6"/>
    <w:rsid w:val="00300A65"/>
    <w:rsid w:val="003024C1"/>
    <w:rsid w:val="00303948"/>
    <w:rsid w:val="0031210A"/>
    <w:rsid w:val="00313E42"/>
    <w:rsid w:val="00316FCE"/>
    <w:rsid w:val="003200AD"/>
    <w:rsid w:val="00322FE3"/>
    <w:rsid w:val="003236FC"/>
    <w:rsid w:val="0032524E"/>
    <w:rsid w:val="00326E0A"/>
    <w:rsid w:val="00330514"/>
    <w:rsid w:val="003324D8"/>
    <w:rsid w:val="00332BE8"/>
    <w:rsid w:val="00332F3E"/>
    <w:rsid w:val="0033392F"/>
    <w:rsid w:val="00335A4F"/>
    <w:rsid w:val="00340BE3"/>
    <w:rsid w:val="00341F6A"/>
    <w:rsid w:val="003449AD"/>
    <w:rsid w:val="00344D94"/>
    <w:rsid w:val="003462A1"/>
    <w:rsid w:val="00356CA9"/>
    <w:rsid w:val="00360E48"/>
    <w:rsid w:val="00363DD5"/>
    <w:rsid w:val="00371B4C"/>
    <w:rsid w:val="00372891"/>
    <w:rsid w:val="00372E19"/>
    <w:rsid w:val="0037636F"/>
    <w:rsid w:val="00376B11"/>
    <w:rsid w:val="00380AD9"/>
    <w:rsid w:val="003867AD"/>
    <w:rsid w:val="003940FE"/>
    <w:rsid w:val="00397EC1"/>
    <w:rsid w:val="003B0DD6"/>
    <w:rsid w:val="003B18B3"/>
    <w:rsid w:val="003B2CAA"/>
    <w:rsid w:val="003B2E32"/>
    <w:rsid w:val="003D08A4"/>
    <w:rsid w:val="003D192B"/>
    <w:rsid w:val="003D3548"/>
    <w:rsid w:val="003D41DF"/>
    <w:rsid w:val="003D7E99"/>
    <w:rsid w:val="003E239C"/>
    <w:rsid w:val="003F5081"/>
    <w:rsid w:val="003F51FC"/>
    <w:rsid w:val="003F57CE"/>
    <w:rsid w:val="003F5F2E"/>
    <w:rsid w:val="003F7196"/>
    <w:rsid w:val="004020EB"/>
    <w:rsid w:val="004079B1"/>
    <w:rsid w:val="0041199B"/>
    <w:rsid w:val="00413846"/>
    <w:rsid w:val="004164D4"/>
    <w:rsid w:val="00420EF2"/>
    <w:rsid w:val="004217B3"/>
    <w:rsid w:val="004253BA"/>
    <w:rsid w:val="004270F8"/>
    <w:rsid w:val="004374B9"/>
    <w:rsid w:val="00440CA5"/>
    <w:rsid w:val="00442C9C"/>
    <w:rsid w:val="00447CDB"/>
    <w:rsid w:val="004516CA"/>
    <w:rsid w:val="004546CC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9E6"/>
    <w:rsid w:val="004A0FF0"/>
    <w:rsid w:val="004A5BB0"/>
    <w:rsid w:val="004B06A5"/>
    <w:rsid w:val="004C081F"/>
    <w:rsid w:val="004C2CB6"/>
    <w:rsid w:val="004C3DEF"/>
    <w:rsid w:val="004C59D6"/>
    <w:rsid w:val="004C5EDC"/>
    <w:rsid w:val="004C7624"/>
    <w:rsid w:val="004D2C1B"/>
    <w:rsid w:val="004D2E03"/>
    <w:rsid w:val="004D4865"/>
    <w:rsid w:val="004E17B8"/>
    <w:rsid w:val="004E25D5"/>
    <w:rsid w:val="004E5110"/>
    <w:rsid w:val="004E7699"/>
    <w:rsid w:val="004F16A4"/>
    <w:rsid w:val="004F5395"/>
    <w:rsid w:val="00500F82"/>
    <w:rsid w:val="00501076"/>
    <w:rsid w:val="005044C1"/>
    <w:rsid w:val="005054C6"/>
    <w:rsid w:val="00505E9D"/>
    <w:rsid w:val="00511030"/>
    <w:rsid w:val="005110DE"/>
    <w:rsid w:val="00511F20"/>
    <w:rsid w:val="00522E1D"/>
    <w:rsid w:val="00544030"/>
    <w:rsid w:val="0054470A"/>
    <w:rsid w:val="00550021"/>
    <w:rsid w:val="00552D45"/>
    <w:rsid w:val="00563C2A"/>
    <w:rsid w:val="00564ABC"/>
    <w:rsid w:val="0057163A"/>
    <w:rsid w:val="00572CBA"/>
    <w:rsid w:val="00572DF4"/>
    <w:rsid w:val="00574A65"/>
    <w:rsid w:val="00574BC2"/>
    <w:rsid w:val="00582070"/>
    <w:rsid w:val="00585D43"/>
    <w:rsid w:val="00587F14"/>
    <w:rsid w:val="005A11BF"/>
    <w:rsid w:val="005A329D"/>
    <w:rsid w:val="005A4AC4"/>
    <w:rsid w:val="005B2B80"/>
    <w:rsid w:val="005B5B4E"/>
    <w:rsid w:val="005C3E2C"/>
    <w:rsid w:val="005D17F3"/>
    <w:rsid w:val="005D30C3"/>
    <w:rsid w:val="005D422D"/>
    <w:rsid w:val="005D640B"/>
    <w:rsid w:val="005E3994"/>
    <w:rsid w:val="005F00DB"/>
    <w:rsid w:val="005F04C3"/>
    <w:rsid w:val="005F1E41"/>
    <w:rsid w:val="005F2C1E"/>
    <w:rsid w:val="005F3E66"/>
    <w:rsid w:val="0060587E"/>
    <w:rsid w:val="00611646"/>
    <w:rsid w:val="00611FCD"/>
    <w:rsid w:val="00612B88"/>
    <w:rsid w:val="006204A3"/>
    <w:rsid w:val="00630FC6"/>
    <w:rsid w:val="006315D0"/>
    <w:rsid w:val="00634804"/>
    <w:rsid w:val="00637080"/>
    <w:rsid w:val="00646A57"/>
    <w:rsid w:val="00650EF3"/>
    <w:rsid w:val="006547DF"/>
    <w:rsid w:val="006565BB"/>
    <w:rsid w:val="00662975"/>
    <w:rsid w:val="00663B73"/>
    <w:rsid w:val="00666442"/>
    <w:rsid w:val="006861BA"/>
    <w:rsid w:val="006927EF"/>
    <w:rsid w:val="00693F0A"/>
    <w:rsid w:val="00695C0D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C6F2C"/>
    <w:rsid w:val="006D4102"/>
    <w:rsid w:val="006D441C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9D4"/>
    <w:rsid w:val="0072508E"/>
    <w:rsid w:val="00727A5B"/>
    <w:rsid w:val="0073320E"/>
    <w:rsid w:val="00735F68"/>
    <w:rsid w:val="00742B03"/>
    <w:rsid w:val="00745397"/>
    <w:rsid w:val="00755880"/>
    <w:rsid w:val="0076021F"/>
    <w:rsid w:val="007615A1"/>
    <w:rsid w:val="00765FAF"/>
    <w:rsid w:val="00772C80"/>
    <w:rsid w:val="00776F4C"/>
    <w:rsid w:val="00782119"/>
    <w:rsid w:val="0078218F"/>
    <w:rsid w:val="007874BA"/>
    <w:rsid w:val="00790D8B"/>
    <w:rsid w:val="0079498E"/>
    <w:rsid w:val="007A0838"/>
    <w:rsid w:val="007A2B50"/>
    <w:rsid w:val="007A39B3"/>
    <w:rsid w:val="007A6ABD"/>
    <w:rsid w:val="007B04A1"/>
    <w:rsid w:val="007B0DD0"/>
    <w:rsid w:val="007B5EA7"/>
    <w:rsid w:val="007C212F"/>
    <w:rsid w:val="007C3100"/>
    <w:rsid w:val="007C3CBB"/>
    <w:rsid w:val="007C725A"/>
    <w:rsid w:val="007D5D02"/>
    <w:rsid w:val="007D6CFD"/>
    <w:rsid w:val="007E1941"/>
    <w:rsid w:val="007E59E8"/>
    <w:rsid w:val="007F0CCB"/>
    <w:rsid w:val="007F24C4"/>
    <w:rsid w:val="007F4934"/>
    <w:rsid w:val="007F714C"/>
    <w:rsid w:val="0080083D"/>
    <w:rsid w:val="00810E3A"/>
    <w:rsid w:val="00831296"/>
    <w:rsid w:val="00835381"/>
    <w:rsid w:val="0083663B"/>
    <w:rsid w:val="008452AD"/>
    <w:rsid w:val="008502A6"/>
    <w:rsid w:val="008554BD"/>
    <w:rsid w:val="008560DE"/>
    <w:rsid w:val="00874C2A"/>
    <w:rsid w:val="00876579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2F3D"/>
    <w:rsid w:val="008A4812"/>
    <w:rsid w:val="008A4CE2"/>
    <w:rsid w:val="008A6C2A"/>
    <w:rsid w:val="008A7DB1"/>
    <w:rsid w:val="008B26AC"/>
    <w:rsid w:val="008B39D9"/>
    <w:rsid w:val="008B49A8"/>
    <w:rsid w:val="008B692C"/>
    <w:rsid w:val="008B7CF6"/>
    <w:rsid w:val="008C2C9E"/>
    <w:rsid w:val="008C3851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14F13"/>
    <w:rsid w:val="009168A7"/>
    <w:rsid w:val="009175F2"/>
    <w:rsid w:val="00922E39"/>
    <w:rsid w:val="0092326C"/>
    <w:rsid w:val="00931772"/>
    <w:rsid w:val="00931B26"/>
    <w:rsid w:val="00932A86"/>
    <w:rsid w:val="00933A70"/>
    <w:rsid w:val="00934191"/>
    <w:rsid w:val="0093642D"/>
    <w:rsid w:val="009367A5"/>
    <w:rsid w:val="00941171"/>
    <w:rsid w:val="00942EF3"/>
    <w:rsid w:val="00943AB4"/>
    <w:rsid w:val="009456E1"/>
    <w:rsid w:val="00951C1B"/>
    <w:rsid w:val="00956FE3"/>
    <w:rsid w:val="009604A0"/>
    <w:rsid w:val="00960CD9"/>
    <w:rsid w:val="00964B02"/>
    <w:rsid w:val="009663B7"/>
    <w:rsid w:val="00967A13"/>
    <w:rsid w:val="009711F1"/>
    <w:rsid w:val="009737FE"/>
    <w:rsid w:val="00973E25"/>
    <w:rsid w:val="0097562A"/>
    <w:rsid w:val="00976658"/>
    <w:rsid w:val="0098655B"/>
    <w:rsid w:val="00990057"/>
    <w:rsid w:val="0099200E"/>
    <w:rsid w:val="0099201F"/>
    <w:rsid w:val="0099561B"/>
    <w:rsid w:val="009A242B"/>
    <w:rsid w:val="009A3C5E"/>
    <w:rsid w:val="009A6897"/>
    <w:rsid w:val="009A6B63"/>
    <w:rsid w:val="009B09F1"/>
    <w:rsid w:val="009B14EF"/>
    <w:rsid w:val="009B2CD3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D0364"/>
    <w:rsid w:val="009D2D73"/>
    <w:rsid w:val="009D74AC"/>
    <w:rsid w:val="009E2E68"/>
    <w:rsid w:val="009E76D6"/>
    <w:rsid w:val="009F34D1"/>
    <w:rsid w:val="009F37CC"/>
    <w:rsid w:val="009F79AC"/>
    <w:rsid w:val="00A01A35"/>
    <w:rsid w:val="00A0703D"/>
    <w:rsid w:val="00A11E66"/>
    <w:rsid w:val="00A14287"/>
    <w:rsid w:val="00A15214"/>
    <w:rsid w:val="00A15D44"/>
    <w:rsid w:val="00A22297"/>
    <w:rsid w:val="00A31EE7"/>
    <w:rsid w:val="00A37764"/>
    <w:rsid w:val="00A37A61"/>
    <w:rsid w:val="00A42844"/>
    <w:rsid w:val="00A42DB6"/>
    <w:rsid w:val="00A51942"/>
    <w:rsid w:val="00A52F94"/>
    <w:rsid w:val="00A56545"/>
    <w:rsid w:val="00A65B98"/>
    <w:rsid w:val="00A715B1"/>
    <w:rsid w:val="00A72458"/>
    <w:rsid w:val="00A82074"/>
    <w:rsid w:val="00A82E58"/>
    <w:rsid w:val="00A85940"/>
    <w:rsid w:val="00A876D0"/>
    <w:rsid w:val="00A90FC4"/>
    <w:rsid w:val="00A9274C"/>
    <w:rsid w:val="00AA208E"/>
    <w:rsid w:val="00AA4DE5"/>
    <w:rsid w:val="00AB2AAC"/>
    <w:rsid w:val="00AB2DB1"/>
    <w:rsid w:val="00AC159B"/>
    <w:rsid w:val="00AC6528"/>
    <w:rsid w:val="00AC7A39"/>
    <w:rsid w:val="00AD062E"/>
    <w:rsid w:val="00AD0C14"/>
    <w:rsid w:val="00AD5D57"/>
    <w:rsid w:val="00AD6535"/>
    <w:rsid w:val="00AE59CB"/>
    <w:rsid w:val="00AE6603"/>
    <w:rsid w:val="00AF6D28"/>
    <w:rsid w:val="00B0050C"/>
    <w:rsid w:val="00B007BA"/>
    <w:rsid w:val="00B02ADA"/>
    <w:rsid w:val="00B167F0"/>
    <w:rsid w:val="00B1784D"/>
    <w:rsid w:val="00B30122"/>
    <w:rsid w:val="00B30EA1"/>
    <w:rsid w:val="00B30FEF"/>
    <w:rsid w:val="00B31566"/>
    <w:rsid w:val="00B31669"/>
    <w:rsid w:val="00B31FE3"/>
    <w:rsid w:val="00B3537F"/>
    <w:rsid w:val="00B36E3C"/>
    <w:rsid w:val="00B36FB9"/>
    <w:rsid w:val="00B37A2A"/>
    <w:rsid w:val="00B41C69"/>
    <w:rsid w:val="00B472E8"/>
    <w:rsid w:val="00B504F7"/>
    <w:rsid w:val="00B50D4F"/>
    <w:rsid w:val="00B537C9"/>
    <w:rsid w:val="00B56FF3"/>
    <w:rsid w:val="00B61AA8"/>
    <w:rsid w:val="00B643A8"/>
    <w:rsid w:val="00B67AC0"/>
    <w:rsid w:val="00B72CDF"/>
    <w:rsid w:val="00B74CE7"/>
    <w:rsid w:val="00B80DA7"/>
    <w:rsid w:val="00B83D65"/>
    <w:rsid w:val="00B85C9E"/>
    <w:rsid w:val="00B907D3"/>
    <w:rsid w:val="00B94B8A"/>
    <w:rsid w:val="00BA0F72"/>
    <w:rsid w:val="00BA3A2E"/>
    <w:rsid w:val="00BA46D5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7BBB"/>
    <w:rsid w:val="00BC7C59"/>
    <w:rsid w:val="00BD1115"/>
    <w:rsid w:val="00BD127C"/>
    <w:rsid w:val="00BE2833"/>
    <w:rsid w:val="00BE649A"/>
    <w:rsid w:val="00BE789D"/>
    <w:rsid w:val="00BE7E13"/>
    <w:rsid w:val="00BF2C7D"/>
    <w:rsid w:val="00BF6A3E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67BA"/>
    <w:rsid w:val="00C729FB"/>
    <w:rsid w:val="00C75E68"/>
    <w:rsid w:val="00C80698"/>
    <w:rsid w:val="00C80B8E"/>
    <w:rsid w:val="00C80BC0"/>
    <w:rsid w:val="00C83B3C"/>
    <w:rsid w:val="00C872AA"/>
    <w:rsid w:val="00C95FC8"/>
    <w:rsid w:val="00C96BEC"/>
    <w:rsid w:val="00CA2F1B"/>
    <w:rsid w:val="00CB3D35"/>
    <w:rsid w:val="00CD12EB"/>
    <w:rsid w:val="00CD7B98"/>
    <w:rsid w:val="00CE0933"/>
    <w:rsid w:val="00CE1932"/>
    <w:rsid w:val="00CE29CD"/>
    <w:rsid w:val="00CE7DE1"/>
    <w:rsid w:val="00CF1AE6"/>
    <w:rsid w:val="00CF6351"/>
    <w:rsid w:val="00CF6CA1"/>
    <w:rsid w:val="00CF7028"/>
    <w:rsid w:val="00D009C8"/>
    <w:rsid w:val="00D0534B"/>
    <w:rsid w:val="00D0546A"/>
    <w:rsid w:val="00D117EA"/>
    <w:rsid w:val="00D12FFD"/>
    <w:rsid w:val="00D131E6"/>
    <w:rsid w:val="00D14311"/>
    <w:rsid w:val="00D173ED"/>
    <w:rsid w:val="00D17AF4"/>
    <w:rsid w:val="00D218A8"/>
    <w:rsid w:val="00D21CA3"/>
    <w:rsid w:val="00D27EF7"/>
    <w:rsid w:val="00D34E05"/>
    <w:rsid w:val="00D36EA9"/>
    <w:rsid w:val="00D37C4E"/>
    <w:rsid w:val="00D404B9"/>
    <w:rsid w:val="00D42AD5"/>
    <w:rsid w:val="00D4756B"/>
    <w:rsid w:val="00D478A5"/>
    <w:rsid w:val="00D63AF0"/>
    <w:rsid w:val="00D719AE"/>
    <w:rsid w:val="00D72962"/>
    <w:rsid w:val="00D77CD4"/>
    <w:rsid w:val="00D8306E"/>
    <w:rsid w:val="00D83F4E"/>
    <w:rsid w:val="00D8446A"/>
    <w:rsid w:val="00D935AB"/>
    <w:rsid w:val="00DA3009"/>
    <w:rsid w:val="00DA553D"/>
    <w:rsid w:val="00DB3A08"/>
    <w:rsid w:val="00DC0985"/>
    <w:rsid w:val="00DD0A40"/>
    <w:rsid w:val="00DD2F99"/>
    <w:rsid w:val="00DD3B43"/>
    <w:rsid w:val="00DD52BE"/>
    <w:rsid w:val="00DD780D"/>
    <w:rsid w:val="00DD7ACF"/>
    <w:rsid w:val="00DD7F6D"/>
    <w:rsid w:val="00DE21C2"/>
    <w:rsid w:val="00DE27D4"/>
    <w:rsid w:val="00DE30DC"/>
    <w:rsid w:val="00DF2D40"/>
    <w:rsid w:val="00DF3301"/>
    <w:rsid w:val="00DF7585"/>
    <w:rsid w:val="00E037D9"/>
    <w:rsid w:val="00E11283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526"/>
    <w:rsid w:val="00E33796"/>
    <w:rsid w:val="00E346EA"/>
    <w:rsid w:val="00E3513C"/>
    <w:rsid w:val="00E40109"/>
    <w:rsid w:val="00E41B86"/>
    <w:rsid w:val="00E43D64"/>
    <w:rsid w:val="00E446B8"/>
    <w:rsid w:val="00E46B5F"/>
    <w:rsid w:val="00E54377"/>
    <w:rsid w:val="00E546AC"/>
    <w:rsid w:val="00E55838"/>
    <w:rsid w:val="00E56DE3"/>
    <w:rsid w:val="00E60EB8"/>
    <w:rsid w:val="00E61D85"/>
    <w:rsid w:val="00E66A85"/>
    <w:rsid w:val="00E67AE2"/>
    <w:rsid w:val="00E82859"/>
    <w:rsid w:val="00E864D0"/>
    <w:rsid w:val="00E87483"/>
    <w:rsid w:val="00E921D2"/>
    <w:rsid w:val="00E9296C"/>
    <w:rsid w:val="00E94FCF"/>
    <w:rsid w:val="00E97C9B"/>
    <w:rsid w:val="00EA0A30"/>
    <w:rsid w:val="00EA77CD"/>
    <w:rsid w:val="00EB39DF"/>
    <w:rsid w:val="00EB7D07"/>
    <w:rsid w:val="00EC76B3"/>
    <w:rsid w:val="00EC7D6F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E68A6"/>
    <w:rsid w:val="00EE7A59"/>
    <w:rsid w:val="00EF1100"/>
    <w:rsid w:val="00EF236B"/>
    <w:rsid w:val="00EF3EE7"/>
    <w:rsid w:val="00F017F5"/>
    <w:rsid w:val="00F04EC4"/>
    <w:rsid w:val="00F14052"/>
    <w:rsid w:val="00F16974"/>
    <w:rsid w:val="00F33FD2"/>
    <w:rsid w:val="00F35AEF"/>
    <w:rsid w:val="00F44B9E"/>
    <w:rsid w:val="00F46FF9"/>
    <w:rsid w:val="00F53AD2"/>
    <w:rsid w:val="00F555A2"/>
    <w:rsid w:val="00F61E54"/>
    <w:rsid w:val="00F635A0"/>
    <w:rsid w:val="00F658B3"/>
    <w:rsid w:val="00F7372E"/>
    <w:rsid w:val="00F737B2"/>
    <w:rsid w:val="00F73E72"/>
    <w:rsid w:val="00F7469D"/>
    <w:rsid w:val="00F80E24"/>
    <w:rsid w:val="00F82961"/>
    <w:rsid w:val="00F83099"/>
    <w:rsid w:val="00F84F4D"/>
    <w:rsid w:val="00F867C6"/>
    <w:rsid w:val="00F93716"/>
    <w:rsid w:val="00FA415B"/>
    <w:rsid w:val="00FB07B5"/>
    <w:rsid w:val="00FB308E"/>
    <w:rsid w:val="00FC0B82"/>
    <w:rsid w:val="00FC36F1"/>
    <w:rsid w:val="00FC47AE"/>
    <w:rsid w:val="00FD3233"/>
    <w:rsid w:val="00FD3DCB"/>
    <w:rsid w:val="00FD4927"/>
    <w:rsid w:val="00FE2064"/>
    <w:rsid w:val="00FE33E1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E80E6"/>
  <w15:docId w15:val="{CD5EF2F4-BFF7-46B6-92D1-270232D3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24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0934C9"/>
    <w:rPr>
      <w:rFonts w:ascii="Verdana" w:eastAsia="Times New Roman" w:hAnsi="Verdana" w:cs="Times New Roman"/>
      <w:b/>
      <w:sz w:val="20"/>
      <w:szCs w:val="20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7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2288-A5E4-4651-BF98-6217A25A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Serweta, Aneta</cp:lastModifiedBy>
  <cp:revision>2</cp:revision>
  <cp:lastPrinted>2021-10-28T12:24:00Z</cp:lastPrinted>
  <dcterms:created xsi:type="dcterms:W3CDTF">2022-05-30T07:00:00Z</dcterms:created>
  <dcterms:modified xsi:type="dcterms:W3CDTF">2022-05-30T07:00:00Z</dcterms:modified>
</cp:coreProperties>
</file>